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876784" w:rsidRPr="005E7AF1" w14:paraId="016E6AA2" w14:textId="77777777" w:rsidTr="00E76113">
        <w:tc>
          <w:tcPr>
            <w:tcW w:w="1588" w:type="dxa"/>
            <w:vAlign w:val="center"/>
          </w:tcPr>
          <w:p w14:paraId="7C3DC8F1" w14:textId="77777777" w:rsidR="00876784" w:rsidRPr="005E7AF1" w:rsidRDefault="00876784" w:rsidP="00E76113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704FA71" wp14:editId="65086EC1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6952CE11" w14:textId="77777777" w:rsidR="00876784" w:rsidRPr="005E7AF1" w:rsidRDefault="00876784" w:rsidP="004D266B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8B86095" w14:textId="77777777" w:rsidR="00876784" w:rsidRPr="005E7AF1" w:rsidRDefault="00876784" w:rsidP="00876784">
            <w:pPr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5DF804" w14:textId="77777777" w:rsidR="00876784" w:rsidRPr="005E7AF1" w:rsidRDefault="00876784" w:rsidP="004D266B">
            <w:pPr>
              <w:keepLines/>
              <w:widowControl w:val="0"/>
              <w:spacing w:line="240" w:lineRule="auto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64007AA8" w14:textId="77777777" w:rsidR="00876784" w:rsidRPr="005E7AF1" w:rsidRDefault="00876784" w:rsidP="00E76113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03FD760A" w14:textId="3F6648B4" w:rsidR="00876784" w:rsidRDefault="00876784" w:rsidP="00876784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>
        <w:rPr>
          <w:b/>
          <w:snapToGrid w:val="0"/>
          <w:szCs w:val="20"/>
        </w:rPr>
        <w:t>ФАКУЛЬТЕТ</w:t>
      </w:r>
      <w:r>
        <w:rPr>
          <w:snapToGrid w:val="0"/>
          <w:szCs w:val="20"/>
        </w:rPr>
        <w:t xml:space="preserve"> _</w:t>
      </w:r>
      <w:r w:rsidR="00B65C65">
        <w:rPr>
          <w:b/>
          <w:i/>
          <w:snapToGrid w:val="0"/>
          <w:szCs w:val="20"/>
          <w:u w:val="single"/>
        </w:rPr>
        <w:t>ИУК</w:t>
      </w:r>
      <w:r>
        <w:rPr>
          <w:b/>
          <w:i/>
          <w:snapToGrid w:val="0"/>
          <w:szCs w:val="20"/>
          <w:u w:val="single"/>
        </w:rPr>
        <w:t xml:space="preserve"> «</w:t>
      </w:r>
      <w:r w:rsidR="00B65C65">
        <w:rPr>
          <w:b/>
          <w:i/>
          <w:snapToGrid w:val="0"/>
          <w:szCs w:val="20"/>
          <w:u w:val="single"/>
        </w:rPr>
        <w:t xml:space="preserve">Информатика и </w:t>
      </w:r>
      <w:proofErr w:type="gramStart"/>
      <w:r w:rsidR="00B65C65">
        <w:rPr>
          <w:b/>
          <w:i/>
          <w:snapToGrid w:val="0"/>
          <w:szCs w:val="20"/>
          <w:u w:val="single"/>
        </w:rPr>
        <w:t>управление</w:t>
      </w:r>
      <w:r>
        <w:rPr>
          <w:b/>
          <w:i/>
          <w:snapToGrid w:val="0"/>
          <w:szCs w:val="20"/>
          <w:u w:val="single"/>
        </w:rPr>
        <w:t>»</w:t>
      </w:r>
      <w:r>
        <w:rPr>
          <w:b/>
          <w:snapToGrid w:val="0"/>
          <w:szCs w:val="20"/>
        </w:rPr>
        <w:t>_</w:t>
      </w:r>
      <w:proofErr w:type="gramEnd"/>
      <w:r>
        <w:rPr>
          <w:b/>
          <w:snapToGrid w:val="0"/>
          <w:szCs w:val="20"/>
        </w:rPr>
        <w:t>_</w:t>
      </w:r>
      <w:r>
        <w:rPr>
          <w:snapToGrid w:val="0"/>
          <w:szCs w:val="20"/>
        </w:rPr>
        <w:t>__________________</w:t>
      </w:r>
      <w:r w:rsidR="00CA7875">
        <w:rPr>
          <w:snapToGrid w:val="0"/>
          <w:szCs w:val="20"/>
        </w:rPr>
        <w:t>_</w:t>
      </w:r>
    </w:p>
    <w:p w14:paraId="2DA5FF0E" w14:textId="738B3B13" w:rsidR="00876784" w:rsidRPr="005E7AF1" w:rsidRDefault="00876784" w:rsidP="00876784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5E7AF1">
        <w:rPr>
          <w:b/>
          <w:snapToGrid w:val="0"/>
          <w:szCs w:val="20"/>
        </w:rPr>
        <w:t>КАФЕДРА</w:t>
      </w:r>
      <w:r w:rsidRPr="005E7AF1">
        <w:rPr>
          <w:snapToGrid w:val="0"/>
          <w:szCs w:val="20"/>
        </w:rPr>
        <w:t xml:space="preserve"> __</w:t>
      </w:r>
      <w:r w:rsidR="00B65C65">
        <w:rPr>
          <w:b/>
          <w:i/>
          <w:snapToGrid w:val="0"/>
          <w:szCs w:val="20"/>
          <w:u w:val="single"/>
        </w:rPr>
        <w:t>ИУК</w:t>
      </w:r>
      <w:r w:rsidR="00CA7875">
        <w:rPr>
          <w:b/>
          <w:i/>
          <w:snapToGrid w:val="0"/>
          <w:szCs w:val="20"/>
          <w:u w:val="single"/>
        </w:rPr>
        <w:t>5</w:t>
      </w:r>
      <w:r w:rsidRPr="005E7AF1">
        <w:rPr>
          <w:b/>
          <w:i/>
          <w:snapToGrid w:val="0"/>
          <w:szCs w:val="20"/>
          <w:u w:val="single"/>
        </w:rPr>
        <w:t xml:space="preserve"> «</w:t>
      </w:r>
      <w:r w:rsidR="00CA7875">
        <w:rPr>
          <w:b/>
          <w:i/>
          <w:snapToGrid w:val="0"/>
          <w:szCs w:val="20"/>
          <w:u w:val="single"/>
        </w:rPr>
        <w:t xml:space="preserve">Системы обработки </w:t>
      </w:r>
      <w:proofErr w:type="gramStart"/>
      <w:r w:rsidR="00CA7875">
        <w:rPr>
          <w:b/>
          <w:i/>
          <w:snapToGrid w:val="0"/>
          <w:szCs w:val="20"/>
          <w:u w:val="single"/>
        </w:rPr>
        <w:t>информации</w:t>
      </w:r>
      <w:r>
        <w:rPr>
          <w:b/>
          <w:i/>
          <w:snapToGrid w:val="0"/>
          <w:szCs w:val="20"/>
          <w:u w:val="single"/>
        </w:rPr>
        <w:t>»</w:t>
      </w:r>
      <w:r w:rsidR="007B68AD">
        <w:rPr>
          <w:snapToGrid w:val="0"/>
          <w:szCs w:val="20"/>
        </w:rPr>
        <w:t>_</w:t>
      </w:r>
      <w:proofErr w:type="gramEnd"/>
      <w:r w:rsidR="007B68AD">
        <w:rPr>
          <w:snapToGrid w:val="0"/>
          <w:szCs w:val="20"/>
        </w:rPr>
        <w:t>________________</w:t>
      </w:r>
    </w:p>
    <w:p w14:paraId="54367B82" w14:textId="77777777" w:rsidR="00876784" w:rsidRPr="00876784" w:rsidRDefault="00876784" w:rsidP="00876784">
      <w:pPr>
        <w:spacing w:line="240" w:lineRule="auto"/>
        <w:jc w:val="center"/>
        <w:rPr>
          <w:i/>
          <w:sz w:val="24"/>
        </w:rPr>
      </w:pPr>
    </w:p>
    <w:p w14:paraId="492D065A" w14:textId="77777777" w:rsidR="00876784" w:rsidRPr="00876784" w:rsidRDefault="00876784" w:rsidP="00876784">
      <w:pPr>
        <w:spacing w:line="240" w:lineRule="auto"/>
        <w:ind w:right="282"/>
        <w:jc w:val="center"/>
        <w:rPr>
          <w:i/>
          <w:sz w:val="24"/>
        </w:rPr>
      </w:pPr>
    </w:p>
    <w:p w14:paraId="5F597DDD" w14:textId="77777777" w:rsidR="00876784" w:rsidRPr="00876784" w:rsidRDefault="00876784" w:rsidP="00876784">
      <w:pPr>
        <w:spacing w:line="240" w:lineRule="auto"/>
        <w:jc w:val="center"/>
        <w:rPr>
          <w:i/>
          <w:sz w:val="24"/>
        </w:rPr>
      </w:pPr>
    </w:p>
    <w:p w14:paraId="073E78F5" w14:textId="77777777" w:rsidR="00876784" w:rsidRPr="00876784" w:rsidRDefault="00876784" w:rsidP="00876784">
      <w:pPr>
        <w:spacing w:line="240" w:lineRule="auto"/>
        <w:jc w:val="center"/>
        <w:rPr>
          <w:i/>
          <w:sz w:val="24"/>
        </w:rPr>
      </w:pPr>
    </w:p>
    <w:p w14:paraId="02B2F12D" w14:textId="77777777" w:rsidR="00876784" w:rsidRDefault="00876784" w:rsidP="00876784">
      <w:pPr>
        <w:spacing w:line="240" w:lineRule="auto"/>
        <w:jc w:val="center"/>
        <w:rPr>
          <w:b/>
          <w:sz w:val="36"/>
          <w:szCs w:val="36"/>
        </w:rPr>
      </w:pPr>
    </w:p>
    <w:p w14:paraId="25DAF83B" w14:textId="77777777" w:rsidR="00876784" w:rsidRPr="005E7AF1" w:rsidRDefault="00876784" w:rsidP="00876784">
      <w:pPr>
        <w:spacing w:line="240" w:lineRule="auto"/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</w:p>
    <w:p w14:paraId="5C71C1B5" w14:textId="77777777" w:rsidR="00876784" w:rsidRPr="00876784" w:rsidRDefault="00876784" w:rsidP="00876784">
      <w:pPr>
        <w:spacing w:line="240" w:lineRule="auto"/>
        <w:rPr>
          <w:sz w:val="24"/>
        </w:rPr>
      </w:pPr>
    </w:p>
    <w:p w14:paraId="1321182B" w14:textId="77777777" w:rsidR="00876784" w:rsidRPr="00876784" w:rsidRDefault="00876784" w:rsidP="00876784">
      <w:pPr>
        <w:spacing w:line="240" w:lineRule="auto"/>
        <w:rPr>
          <w:sz w:val="24"/>
        </w:rPr>
      </w:pPr>
    </w:p>
    <w:p w14:paraId="77A8F42C" w14:textId="77777777" w:rsidR="00876784" w:rsidRPr="00876784" w:rsidRDefault="00876784" w:rsidP="00876784">
      <w:pPr>
        <w:spacing w:line="240" w:lineRule="auto"/>
        <w:rPr>
          <w:sz w:val="24"/>
        </w:rPr>
      </w:pPr>
    </w:p>
    <w:p w14:paraId="27AC31EC" w14:textId="18CEA22F" w:rsidR="00876784" w:rsidRDefault="00876784" w:rsidP="00876784">
      <w:pPr>
        <w:spacing w:line="240" w:lineRule="auto"/>
        <w:jc w:val="center"/>
        <w:rPr>
          <w:b/>
          <w:sz w:val="32"/>
          <w:szCs w:val="32"/>
        </w:rPr>
      </w:pPr>
      <w:r w:rsidRPr="0095089B">
        <w:rPr>
          <w:b/>
          <w:sz w:val="32"/>
          <w:szCs w:val="32"/>
        </w:rPr>
        <w:t>«</w:t>
      </w:r>
      <w:r w:rsidR="00A5281B">
        <w:rPr>
          <w:b/>
          <w:sz w:val="32"/>
          <w:szCs w:val="32"/>
        </w:rPr>
        <w:t>Разработка лексического анализатора</w:t>
      </w:r>
      <w:r w:rsidRPr="0095089B">
        <w:rPr>
          <w:b/>
          <w:sz w:val="32"/>
          <w:szCs w:val="32"/>
        </w:rPr>
        <w:t>»</w:t>
      </w:r>
    </w:p>
    <w:p w14:paraId="140400FB" w14:textId="77777777" w:rsidR="00876784" w:rsidRPr="00876784" w:rsidRDefault="00876784" w:rsidP="00876784">
      <w:pPr>
        <w:spacing w:line="240" w:lineRule="auto"/>
        <w:jc w:val="center"/>
        <w:rPr>
          <w:sz w:val="32"/>
          <w:szCs w:val="32"/>
        </w:rPr>
      </w:pPr>
    </w:p>
    <w:p w14:paraId="78A65347" w14:textId="5AE5D9B3" w:rsidR="00876784" w:rsidRDefault="00876784" w:rsidP="00876784">
      <w:pPr>
        <w:spacing w:line="240" w:lineRule="auto"/>
        <w:ind w:left="2694" w:hanging="2694"/>
        <w:rPr>
          <w:b/>
          <w:szCs w:val="28"/>
        </w:rPr>
      </w:pPr>
      <w:r w:rsidRPr="003D11F8">
        <w:rPr>
          <w:b/>
          <w:szCs w:val="28"/>
        </w:rPr>
        <w:t>ДИСЦИПЛИНА</w:t>
      </w:r>
      <w:r>
        <w:rPr>
          <w:b/>
          <w:szCs w:val="28"/>
        </w:rPr>
        <w:t>: «</w:t>
      </w:r>
      <w:r w:rsidR="00125E16">
        <w:rPr>
          <w:b/>
          <w:szCs w:val="28"/>
        </w:rPr>
        <w:t>Конструирование компиляторов</w:t>
      </w:r>
      <w:r>
        <w:rPr>
          <w:b/>
          <w:szCs w:val="28"/>
        </w:rPr>
        <w:t>»</w:t>
      </w:r>
    </w:p>
    <w:p w14:paraId="1FD5D08B" w14:textId="77777777" w:rsidR="00876784" w:rsidRDefault="00876784" w:rsidP="00876784">
      <w:pPr>
        <w:spacing w:line="240" w:lineRule="auto"/>
        <w:rPr>
          <w:b/>
          <w:szCs w:val="28"/>
        </w:rPr>
      </w:pPr>
    </w:p>
    <w:p w14:paraId="68AE20D0" w14:textId="77777777" w:rsidR="00876784" w:rsidRDefault="00876784" w:rsidP="00876784">
      <w:pPr>
        <w:spacing w:line="240" w:lineRule="auto"/>
        <w:rPr>
          <w:b/>
          <w:szCs w:val="28"/>
        </w:rPr>
      </w:pPr>
    </w:p>
    <w:p w14:paraId="7B2DADDD" w14:textId="77777777" w:rsidR="00876784" w:rsidRDefault="00876784" w:rsidP="00876784">
      <w:pPr>
        <w:spacing w:line="240" w:lineRule="auto"/>
        <w:rPr>
          <w:b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459"/>
      </w:tblGrid>
      <w:tr w:rsidR="00876784" w14:paraId="778791FD" w14:textId="77777777" w:rsidTr="0087678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74037A" w14:textId="559231F4" w:rsidR="00876784" w:rsidRDefault="00876784" w:rsidP="00876784">
            <w:pPr>
              <w:snapToGrid w:val="0"/>
              <w:spacing w:before="200"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5E34FF">
              <w:rPr>
                <w:szCs w:val="28"/>
                <w:lang w:eastAsia="en-US"/>
              </w:rPr>
              <w:t>ИУК5-11М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14:paraId="57B63377" w14:textId="43B6DA53" w:rsidR="00876784" w:rsidRPr="00876784" w:rsidRDefault="00876784" w:rsidP="00876784">
            <w:pPr>
              <w:keepLines/>
              <w:spacing w:before="240" w:line="240" w:lineRule="auto"/>
              <w:ind w:left="36"/>
              <w:rPr>
                <w:sz w:val="24"/>
                <w:lang w:eastAsia="en-US"/>
              </w:rPr>
            </w:pPr>
            <w:r w:rsidRPr="00876784">
              <w:rPr>
                <w:sz w:val="24"/>
                <w:lang w:eastAsia="en-US"/>
              </w:rPr>
              <w:t xml:space="preserve">_________________ </w:t>
            </w:r>
            <w:r w:rsidR="00201F4B">
              <w:rPr>
                <w:sz w:val="24"/>
                <w:lang w:eastAsia="en-US"/>
              </w:rPr>
              <w:t xml:space="preserve">        </w:t>
            </w:r>
            <w:proofErr w:type="gramStart"/>
            <w:r w:rsidR="00201F4B">
              <w:rPr>
                <w:sz w:val="24"/>
                <w:lang w:eastAsia="en-US"/>
              </w:rPr>
              <w:t xml:space="preserve">   </w:t>
            </w:r>
            <w:r w:rsidRPr="00876784">
              <w:rPr>
                <w:sz w:val="24"/>
                <w:lang w:eastAsia="en-US"/>
              </w:rPr>
              <w:t>(</w:t>
            </w:r>
            <w:proofErr w:type="gramEnd"/>
            <w:r w:rsidR="00FE7402">
              <w:rPr>
                <w:sz w:val="24"/>
                <w:lang w:eastAsia="en-US"/>
              </w:rPr>
              <w:t>Ефремов И.В</w:t>
            </w:r>
            <w:r w:rsidR="00201F4B">
              <w:rPr>
                <w:sz w:val="24"/>
                <w:lang w:eastAsia="en-US"/>
              </w:rPr>
              <w:t>.</w:t>
            </w:r>
            <w:r w:rsidRPr="00876784">
              <w:rPr>
                <w:sz w:val="24"/>
                <w:lang w:eastAsia="en-US"/>
              </w:rPr>
              <w:t>)</w:t>
            </w:r>
          </w:p>
          <w:p w14:paraId="03E13566" w14:textId="77777777" w:rsidR="00876784" w:rsidRPr="004D266B" w:rsidRDefault="00876784" w:rsidP="00876784">
            <w:pPr>
              <w:keepLines/>
              <w:spacing w:line="240" w:lineRule="auto"/>
              <w:rPr>
                <w:sz w:val="18"/>
                <w:szCs w:val="18"/>
                <w:lang w:eastAsia="en-US"/>
              </w:rPr>
            </w:pPr>
            <w:r w:rsidRPr="004D266B"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 w:rsidRPr="004D266B">
              <w:rPr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4D266B">
              <w:rPr>
                <w:sz w:val="18"/>
                <w:szCs w:val="18"/>
                <w:lang w:eastAsia="en-US"/>
              </w:rPr>
              <w:t xml:space="preserve">                                 (Ф.И.О.)</w:t>
            </w:r>
          </w:p>
          <w:p w14:paraId="71CA435F" w14:textId="77777777" w:rsidR="00876784" w:rsidRPr="00876784" w:rsidRDefault="00876784" w:rsidP="00876784">
            <w:pPr>
              <w:spacing w:line="240" w:lineRule="auto"/>
              <w:rPr>
                <w:sz w:val="24"/>
                <w:lang w:eastAsia="en-US"/>
              </w:rPr>
            </w:pPr>
          </w:p>
        </w:tc>
      </w:tr>
      <w:tr w:rsidR="00876784" w14:paraId="75D866C6" w14:textId="77777777" w:rsidTr="00876784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F88821" w14:textId="77777777" w:rsidR="00876784" w:rsidRDefault="00876784" w:rsidP="00876784">
            <w:pPr>
              <w:snapToGrid w:val="0"/>
              <w:spacing w:before="200" w:line="24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14:paraId="278B1F26" w14:textId="0C814D4D" w:rsidR="00876784" w:rsidRPr="00876784" w:rsidRDefault="00876784" w:rsidP="00876784">
            <w:pPr>
              <w:keepLines/>
              <w:spacing w:before="240" w:line="240" w:lineRule="auto"/>
              <w:rPr>
                <w:sz w:val="24"/>
                <w:lang w:eastAsia="en-US"/>
              </w:rPr>
            </w:pPr>
            <w:r w:rsidRPr="00876784">
              <w:rPr>
                <w:sz w:val="24"/>
                <w:lang w:eastAsia="en-US"/>
              </w:rPr>
              <w:t xml:space="preserve">_________________ </w:t>
            </w:r>
            <w:r w:rsidR="002A4650">
              <w:rPr>
                <w:sz w:val="24"/>
                <w:lang w:eastAsia="en-US"/>
              </w:rPr>
              <w:t xml:space="preserve">        </w:t>
            </w:r>
            <w:proofErr w:type="gramStart"/>
            <w:r w:rsidR="002A4650">
              <w:rPr>
                <w:sz w:val="24"/>
                <w:lang w:eastAsia="en-US"/>
              </w:rPr>
              <w:t xml:space="preserve">   </w:t>
            </w:r>
            <w:r w:rsidRPr="00876784">
              <w:rPr>
                <w:sz w:val="24"/>
                <w:lang w:eastAsia="en-US"/>
              </w:rPr>
              <w:t>(</w:t>
            </w:r>
            <w:proofErr w:type="gramEnd"/>
            <w:r w:rsidR="00CD2F5E">
              <w:rPr>
                <w:sz w:val="24"/>
                <w:lang w:eastAsia="en-US"/>
              </w:rPr>
              <w:t>Потапов А.Е.</w:t>
            </w:r>
            <w:r w:rsidRPr="00876784">
              <w:rPr>
                <w:sz w:val="24"/>
                <w:lang w:eastAsia="en-US"/>
              </w:rPr>
              <w:t>)</w:t>
            </w:r>
          </w:p>
          <w:p w14:paraId="1F36C162" w14:textId="77777777" w:rsidR="00876784" w:rsidRPr="004D266B" w:rsidRDefault="00876784" w:rsidP="00876784">
            <w:pPr>
              <w:keepLines/>
              <w:spacing w:line="240" w:lineRule="auto"/>
              <w:rPr>
                <w:sz w:val="18"/>
                <w:szCs w:val="18"/>
                <w:lang w:eastAsia="en-US"/>
              </w:rPr>
            </w:pPr>
            <w:r w:rsidRPr="004D266B"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 w:rsidRPr="004D266B">
              <w:rPr>
                <w:sz w:val="18"/>
                <w:szCs w:val="18"/>
                <w:lang w:eastAsia="en-US"/>
              </w:rPr>
              <w:t xml:space="preserve">Подпись)   </w:t>
            </w:r>
            <w:proofErr w:type="gramEnd"/>
            <w:r w:rsidRPr="004D266B">
              <w:rPr>
                <w:sz w:val="18"/>
                <w:szCs w:val="18"/>
                <w:lang w:eastAsia="en-US"/>
              </w:rPr>
              <w:t xml:space="preserve">                                 (Ф.И.О.)</w:t>
            </w:r>
          </w:p>
          <w:p w14:paraId="12A59882" w14:textId="77777777" w:rsidR="00876784" w:rsidRPr="00876784" w:rsidRDefault="00876784" w:rsidP="00876784">
            <w:pPr>
              <w:spacing w:line="240" w:lineRule="auto"/>
              <w:rPr>
                <w:sz w:val="24"/>
                <w:lang w:eastAsia="en-US"/>
              </w:rPr>
            </w:pPr>
          </w:p>
        </w:tc>
      </w:tr>
      <w:tr w:rsidR="00876784" w14:paraId="6CB9D4E8" w14:textId="77777777" w:rsidTr="00876784">
        <w:trPr>
          <w:trHeight w:val="877"/>
        </w:trPr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BB8F0" w14:textId="77777777" w:rsidR="00876784" w:rsidRDefault="00876784" w:rsidP="00E76113">
            <w:pPr>
              <w:snapToGrid w:val="0"/>
              <w:spacing w:after="100" w:afterAutospacing="1" w:line="256" w:lineRule="auto"/>
              <w:rPr>
                <w:szCs w:val="28"/>
                <w:lang w:eastAsia="en-US"/>
              </w:rPr>
            </w:pPr>
          </w:p>
          <w:p w14:paraId="33227E2B" w14:textId="77777777" w:rsidR="00876784" w:rsidRDefault="00876784" w:rsidP="00E76113">
            <w:pPr>
              <w:snapToGrid w:val="0"/>
              <w:spacing w:after="100" w:afterAutospacing="1"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4D4F0D30" w14:textId="77777777" w:rsidR="00876784" w:rsidRDefault="00876784" w:rsidP="00E76113">
            <w:pPr>
              <w:snapToGrid w:val="0"/>
              <w:spacing w:after="100" w:afterAutospacing="1"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876784" w14:paraId="35D0E195" w14:textId="77777777" w:rsidTr="00876784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029CCC1" w14:textId="77777777" w:rsidR="00876784" w:rsidRDefault="00876784" w:rsidP="00E76113">
            <w:pPr>
              <w:snapToGrid w:val="0"/>
              <w:spacing w:after="100" w:afterAutospacing="1" w:line="256" w:lineRule="auto"/>
              <w:rPr>
                <w:szCs w:val="28"/>
                <w:lang w:eastAsia="en-US"/>
              </w:rPr>
            </w:pPr>
          </w:p>
        </w:tc>
        <w:tc>
          <w:tcPr>
            <w:tcW w:w="66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A0E759" w14:textId="77777777" w:rsidR="00876784" w:rsidRDefault="00876784" w:rsidP="00E76113">
            <w:pPr>
              <w:spacing w:after="160"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DD81601" w14:textId="77777777" w:rsidR="00876784" w:rsidRDefault="00876784" w:rsidP="00E76113">
            <w:pPr>
              <w:spacing w:after="160" w:line="25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Оценка: </w:t>
            </w:r>
          </w:p>
        </w:tc>
      </w:tr>
    </w:tbl>
    <w:p w14:paraId="296AD3F7" w14:textId="77777777" w:rsidR="00876784" w:rsidRDefault="00876784" w:rsidP="00876784">
      <w:pPr>
        <w:jc w:val="center"/>
        <w:rPr>
          <w:szCs w:val="28"/>
        </w:rPr>
      </w:pPr>
    </w:p>
    <w:p w14:paraId="02528579" w14:textId="77777777" w:rsidR="00876784" w:rsidRDefault="00876784" w:rsidP="00876784">
      <w:pPr>
        <w:jc w:val="center"/>
        <w:rPr>
          <w:szCs w:val="28"/>
        </w:rPr>
      </w:pPr>
    </w:p>
    <w:p w14:paraId="666242E7" w14:textId="04CFE3A9" w:rsidR="002C2C46" w:rsidRPr="002C2C46" w:rsidRDefault="00876784" w:rsidP="000116E2">
      <w:pPr>
        <w:jc w:val="center"/>
        <w:sectPr w:rsidR="002C2C46" w:rsidRPr="002C2C46" w:rsidSect="00BB7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8" w:footer="708" w:gutter="0"/>
          <w:pgNumType w:start="1"/>
          <w:cols w:space="708"/>
          <w:docGrid w:linePitch="381"/>
        </w:sectPr>
      </w:pPr>
      <w:r>
        <w:rPr>
          <w:szCs w:val="28"/>
        </w:rPr>
        <w:t>Калуга, 20</w:t>
      </w:r>
      <w:r w:rsidR="00201F4B">
        <w:rPr>
          <w:szCs w:val="28"/>
        </w:rPr>
        <w:t>2</w:t>
      </w:r>
      <w:r w:rsidR="000116E2">
        <w:rPr>
          <w:szCs w:val="28"/>
        </w:rPr>
        <w:t>1</w:t>
      </w:r>
    </w:p>
    <w:p w14:paraId="62AD793F" w14:textId="77777777" w:rsidR="00323512" w:rsidRDefault="000A0420" w:rsidP="00323512">
      <w:pPr>
        <w:pStyle w:val="41"/>
      </w:pPr>
      <w:bookmarkStart w:id="0" w:name="_Toc83144042"/>
      <w:bookmarkStart w:id="1" w:name="_Toc87019269"/>
      <w:r>
        <w:lastRenderedPageBreak/>
        <w:t>Цели и задачи</w:t>
      </w:r>
      <w:bookmarkEnd w:id="0"/>
      <w:bookmarkEnd w:id="1"/>
    </w:p>
    <w:p w14:paraId="3E81872D" w14:textId="77777777" w:rsidR="004B2F80" w:rsidRDefault="004B2F80" w:rsidP="00445426">
      <w:pPr>
        <w:pStyle w:val="11"/>
        <w:rPr>
          <w:lang w:val="ru-RU"/>
        </w:rPr>
      </w:pPr>
    </w:p>
    <w:p w14:paraId="1660AB3D" w14:textId="1AEE2EAE" w:rsidR="004B2F80" w:rsidRPr="004B2F80" w:rsidRDefault="004B2F80" w:rsidP="00445426">
      <w:pPr>
        <w:pStyle w:val="11"/>
        <w:rPr>
          <w:b/>
          <w:bCs/>
          <w:lang w:val="ru-RU"/>
        </w:rPr>
      </w:pPr>
      <w:r w:rsidRPr="004B2F80">
        <w:rPr>
          <w:b/>
          <w:bCs/>
          <w:lang w:val="ru-RU"/>
        </w:rPr>
        <w:t xml:space="preserve">Цели работы: </w:t>
      </w:r>
    </w:p>
    <w:p w14:paraId="0DB28DC8" w14:textId="77777777" w:rsidR="004B2F80" w:rsidRPr="004B2F80" w:rsidRDefault="004B2F80" w:rsidP="004B2F80">
      <w:pPr>
        <w:pStyle w:val="11"/>
        <w:numPr>
          <w:ilvl w:val="0"/>
          <w:numId w:val="44"/>
        </w:numPr>
        <w:ind w:left="0" w:firstLine="567"/>
        <w:rPr>
          <w:lang w:val="ru-RU"/>
        </w:rPr>
      </w:pPr>
      <w:r w:rsidRPr="004B2F80">
        <w:rPr>
          <w:lang w:val="ru-RU"/>
        </w:rPr>
        <w:t>Получить практические навыки синтеза лексического анализаторов.</w:t>
      </w:r>
    </w:p>
    <w:p w14:paraId="136ED1D0" w14:textId="354D1FE1" w:rsidR="004B2F80" w:rsidRDefault="004B2F80" w:rsidP="004B2F80">
      <w:pPr>
        <w:pStyle w:val="11"/>
        <w:numPr>
          <w:ilvl w:val="0"/>
          <w:numId w:val="44"/>
        </w:numPr>
        <w:ind w:left="0" w:firstLine="567"/>
        <w:rPr>
          <w:lang w:val="ru-RU"/>
        </w:rPr>
      </w:pPr>
      <w:r w:rsidRPr="004B2F80">
        <w:rPr>
          <w:lang w:val="ru-RU"/>
        </w:rPr>
        <w:t>Разработать программу лексического анализа входного файла программы с разбиением его на лексемы и записи их в выходной файл.</w:t>
      </w:r>
    </w:p>
    <w:p w14:paraId="6ACCC01F" w14:textId="71B6C05E" w:rsidR="004B2F80" w:rsidRDefault="004B2F80" w:rsidP="004B2F80">
      <w:pPr>
        <w:pStyle w:val="11"/>
        <w:rPr>
          <w:b/>
          <w:bCs/>
          <w:lang w:val="ru-RU"/>
        </w:rPr>
      </w:pPr>
      <w:r>
        <w:rPr>
          <w:b/>
          <w:bCs/>
          <w:lang w:val="ru-RU"/>
        </w:rPr>
        <w:t>Порядок выполнения работы:</w:t>
      </w:r>
    </w:p>
    <w:p w14:paraId="1DDF0C07" w14:textId="2B2A74B6" w:rsidR="004E7ABB" w:rsidRPr="004E7ABB" w:rsidRDefault="004E7ABB" w:rsidP="00225620">
      <w:pPr>
        <w:pStyle w:val="11"/>
        <w:numPr>
          <w:ilvl w:val="0"/>
          <w:numId w:val="44"/>
        </w:numPr>
        <w:ind w:left="0" w:firstLine="426"/>
        <w:rPr>
          <w:lang w:val="ru-RU"/>
        </w:rPr>
      </w:pPr>
      <w:r w:rsidRPr="004E7ABB">
        <w:rPr>
          <w:lang w:val="ru-RU"/>
        </w:rPr>
        <w:t>Ознакомиться с разделом «Построение лексического анализатора».</w:t>
      </w:r>
    </w:p>
    <w:p w14:paraId="112C1397" w14:textId="7F7E866F" w:rsidR="004E7ABB" w:rsidRPr="004E7ABB" w:rsidRDefault="004E7ABB" w:rsidP="00225620">
      <w:pPr>
        <w:pStyle w:val="11"/>
        <w:numPr>
          <w:ilvl w:val="0"/>
          <w:numId w:val="44"/>
        </w:numPr>
        <w:ind w:left="0" w:firstLine="426"/>
        <w:rPr>
          <w:lang w:val="ru-RU"/>
        </w:rPr>
      </w:pPr>
      <w:r w:rsidRPr="004E7ABB">
        <w:rPr>
          <w:lang w:val="ru-RU"/>
        </w:rPr>
        <w:t xml:space="preserve">По варианту задания определить, какие классы лексем будут в </w:t>
      </w:r>
      <w:r w:rsidR="009C7A15">
        <w:rPr>
          <w:lang w:val="ru-RU"/>
        </w:rPr>
        <w:t xml:space="preserve">данном </w:t>
      </w:r>
      <w:r w:rsidRPr="004E7ABB">
        <w:rPr>
          <w:lang w:val="ru-RU"/>
        </w:rPr>
        <w:t>языке.</w:t>
      </w:r>
    </w:p>
    <w:p w14:paraId="69173164" w14:textId="6E82C175" w:rsidR="004E7ABB" w:rsidRPr="004E7ABB" w:rsidRDefault="004E7ABB" w:rsidP="00225620">
      <w:pPr>
        <w:pStyle w:val="11"/>
        <w:numPr>
          <w:ilvl w:val="0"/>
          <w:numId w:val="44"/>
        </w:numPr>
        <w:ind w:left="0" w:firstLine="426"/>
        <w:rPr>
          <w:lang w:val="ru-RU"/>
        </w:rPr>
      </w:pPr>
      <w:r w:rsidRPr="004E7ABB">
        <w:rPr>
          <w:lang w:val="ru-RU"/>
        </w:rPr>
        <w:t>Составить контрольные примеры на реализуемом языке. Хотя бы один пример должен проверять поведение вашей программы при наличии недопустимых символов в транслируемом файле.</w:t>
      </w:r>
    </w:p>
    <w:p w14:paraId="4C753F52" w14:textId="46D8820E" w:rsidR="004E7ABB" w:rsidRPr="004E7ABB" w:rsidRDefault="004E7ABB" w:rsidP="00225620">
      <w:pPr>
        <w:pStyle w:val="11"/>
        <w:numPr>
          <w:ilvl w:val="0"/>
          <w:numId w:val="44"/>
        </w:numPr>
        <w:ind w:left="0" w:firstLine="426"/>
        <w:rPr>
          <w:lang w:val="ru-RU"/>
        </w:rPr>
      </w:pPr>
      <w:r w:rsidRPr="004E7ABB">
        <w:rPr>
          <w:lang w:val="ru-RU"/>
        </w:rPr>
        <w:t>Запрограммировать и отладить модуль сканирования. Выполнить тестирование на контрольных примерах. Результатом работы должна быть таблица, содержащая лексемы и признаки их классов. Необходимо включить в результирующий файл информацию о номерах строк исходного текста транслируемой программы.</w:t>
      </w:r>
    </w:p>
    <w:p w14:paraId="0AFEC75E" w14:textId="1FB2D88E" w:rsidR="004B2F80" w:rsidRPr="004B2F80" w:rsidRDefault="004E7ABB" w:rsidP="00225620">
      <w:pPr>
        <w:pStyle w:val="11"/>
        <w:numPr>
          <w:ilvl w:val="0"/>
          <w:numId w:val="44"/>
        </w:numPr>
        <w:ind w:left="0" w:firstLine="426"/>
        <w:rPr>
          <w:lang w:val="ru-RU"/>
        </w:rPr>
      </w:pPr>
      <w:r w:rsidRPr="004E7ABB">
        <w:rPr>
          <w:lang w:val="ru-RU"/>
        </w:rPr>
        <w:t>Оформить отчет.</w:t>
      </w:r>
    </w:p>
    <w:p w14:paraId="1A3E7543" w14:textId="77777777" w:rsidR="00AB6FA5" w:rsidRPr="00445426" w:rsidRDefault="00AB6FA5" w:rsidP="000A0420">
      <w:pPr>
        <w:pStyle w:val="11"/>
        <w:rPr>
          <w:lang w:val="ru-RU"/>
        </w:rPr>
      </w:pPr>
      <w:r w:rsidRPr="00445426">
        <w:rPr>
          <w:lang w:val="ru-RU"/>
        </w:rPr>
        <w:br w:type="page"/>
      </w:r>
    </w:p>
    <w:p w14:paraId="21C7B3E6" w14:textId="1C2CA7B4" w:rsidR="00EF4C49" w:rsidRDefault="00EF4C49" w:rsidP="00EF4C49">
      <w:pPr>
        <w:pStyle w:val="41"/>
      </w:pPr>
      <w:bookmarkStart w:id="2" w:name="_Toc83144044"/>
      <w:bookmarkStart w:id="3" w:name="_Toc87019270"/>
      <w:r>
        <w:lastRenderedPageBreak/>
        <w:t>Практическая часть</w:t>
      </w:r>
      <w:bookmarkEnd w:id="2"/>
      <w:bookmarkEnd w:id="3"/>
    </w:p>
    <w:p w14:paraId="782A5CB2" w14:textId="3DCF0D5F" w:rsidR="00EF4C49" w:rsidRDefault="00642A52" w:rsidP="00642A52">
      <w:pPr>
        <w:pStyle w:val="1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Вариант </w:t>
      </w:r>
      <w:r w:rsidR="000116E2">
        <w:rPr>
          <w:b/>
          <w:bCs/>
          <w:lang w:val="ru-RU"/>
        </w:rPr>
        <w:t>4</w:t>
      </w:r>
    </w:p>
    <w:p w14:paraId="46930B4B" w14:textId="1594C48C" w:rsidR="00C2176E" w:rsidRPr="007C479D" w:rsidRDefault="007C479D" w:rsidP="007C479D">
      <w:pPr>
        <w:pStyle w:val="11"/>
        <w:rPr>
          <w:lang w:val="ru-RU"/>
        </w:rPr>
      </w:pPr>
      <w:r>
        <w:rPr>
          <w:lang w:val="ru-RU"/>
        </w:rPr>
        <w:t xml:space="preserve">Ниже приведена БНФ </w:t>
      </w:r>
      <w:r w:rsidR="009947F5">
        <w:rPr>
          <w:lang w:val="ru-RU"/>
        </w:rPr>
        <w:t xml:space="preserve">реализуемого </w:t>
      </w:r>
      <w:r>
        <w:rPr>
          <w:lang w:val="ru-RU"/>
        </w:rPr>
        <w:t>языка согласно варианту.</w:t>
      </w:r>
    </w:p>
    <w:p w14:paraId="34488B5D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Программа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Объявление переменных&gt; &lt;Описание вычислений&gt;</w:t>
      </w:r>
    </w:p>
    <w:p w14:paraId="5E174B9F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Описание вычислений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Список присваиваний&gt;</w:t>
      </w:r>
    </w:p>
    <w:p w14:paraId="3EBCEEA0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Объявление переменных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 xml:space="preserve"> &lt;Список переменных&gt; ;</w:t>
      </w:r>
    </w:p>
    <w:p w14:paraId="711B3E1F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Список переменных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 | 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 , &lt;Список переменных&gt;</w:t>
      </w:r>
    </w:p>
    <w:p w14:paraId="3D2B2ED6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Список присваиваний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Присваивание&gt;|</w:t>
      </w:r>
    </w:p>
    <w:p w14:paraId="3CB0A015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 xml:space="preserve">                          &lt;Присваивание&gt; &lt;Список присваиваний&gt;</w:t>
      </w:r>
    </w:p>
    <w:p w14:paraId="5EFA2563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Присваивание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 := &lt;Выражение&gt;;</w:t>
      </w:r>
    </w:p>
    <w:p w14:paraId="3D79260D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Выражение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Ун.оп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&lt;Подвыражение&gt;|&lt;Подвыражение&gt;</w:t>
      </w:r>
    </w:p>
    <w:p w14:paraId="6BB58774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Подвыражение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>: = (&lt;Выражение&gt; )</w:t>
      </w:r>
      <w:r w:rsidRPr="00DF7870">
        <w:rPr>
          <w:rFonts w:ascii="Courier New" w:hAnsi="Courier New" w:cs="Courier New"/>
          <w:sz w:val="20"/>
          <w:szCs w:val="20"/>
        </w:rPr>
        <w:t>|</w:t>
      </w:r>
      <w:r w:rsidRPr="00C97C7C">
        <w:rPr>
          <w:rFonts w:ascii="Courier New" w:hAnsi="Courier New" w:cs="Courier New"/>
          <w:sz w:val="20"/>
          <w:szCs w:val="20"/>
        </w:rPr>
        <w:t>&lt;Операнд&gt; |</w:t>
      </w:r>
    </w:p>
    <w:p w14:paraId="2E1A58F7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 xml:space="preserve">                     &lt;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Подвыражение &gt;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Бин.оп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.&gt; &lt;Подвыражение&gt;</w:t>
      </w:r>
    </w:p>
    <w:p w14:paraId="43D3BDE4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97C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Ун.оп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>&gt;::= "-"</w:t>
      </w:r>
    </w:p>
    <w:p w14:paraId="2D28BC94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Бин.оп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.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"-" | " + " | "*" | "/"</w:t>
      </w:r>
    </w:p>
    <w:p w14:paraId="0ED7510F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Операнд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|&lt;Константа&gt;</w:t>
      </w:r>
    </w:p>
    <w:p w14:paraId="754D7760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Буква&gt;&lt;</w:t>
      </w:r>
      <w:proofErr w:type="spellStart"/>
      <w:r w:rsidRPr="00C97C7C">
        <w:rPr>
          <w:rFonts w:ascii="Courier New" w:hAnsi="Courier New" w:cs="Courier New"/>
          <w:sz w:val="20"/>
          <w:szCs w:val="20"/>
        </w:rPr>
        <w:t>Идент</w:t>
      </w:r>
      <w:proofErr w:type="spellEnd"/>
      <w:r w:rsidRPr="00C97C7C">
        <w:rPr>
          <w:rFonts w:ascii="Courier New" w:hAnsi="Courier New" w:cs="Courier New"/>
          <w:sz w:val="20"/>
          <w:szCs w:val="20"/>
        </w:rPr>
        <w:t>&gt;|&lt;Буква&gt;</w:t>
      </w:r>
    </w:p>
    <w:p w14:paraId="37E9904B" w14:textId="77777777" w:rsidR="00DF7870" w:rsidRPr="00C97C7C" w:rsidRDefault="00DF7870" w:rsidP="00DF7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C97C7C">
        <w:rPr>
          <w:rFonts w:ascii="Courier New" w:hAnsi="Courier New" w:cs="Courier New"/>
          <w:sz w:val="20"/>
          <w:szCs w:val="20"/>
        </w:rPr>
        <w:t>&lt;Константа</w:t>
      </w:r>
      <w:proofErr w:type="gramStart"/>
      <w:r w:rsidRPr="00C97C7C">
        <w:rPr>
          <w:rFonts w:ascii="Courier New" w:hAnsi="Courier New" w:cs="Courier New"/>
          <w:sz w:val="20"/>
          <w:szCs w:val="20"/>
        </w:rPr>
        <w:t>&gt; ::=</w:t>
      </w:r>
      <w:proofErr w:type="gramEnd"/>
      <w:r w:rsidRPr="00C97C7C">
        <w:rPr>
          <w:rFonts w:ascii="Courier New" w:hAnsi="Courier New" w:cs="Courier New"/>
          <w:sz w:val="20"/>
          <w:szCs w:val="20"/>
        </w:rPr>
        <w:t xml:space="preserve"> &lt;Цифра&gt;&lt;Константа&gt;|&lt;Цифра&gt;   </w:t>
      </w:r>
    </w:p>
    <w:p w14:paraId="290491BC" w14:textId="6AF9ACEE" w:rsidR="0096502E" w:rsidRPr="00225620" w:rsidRDefault="0096502E" w:rsidP="0096502E">
      <w:pPr>
        <w:pStyle w:val="11"/>
        <w:rPr>
          <w:lang w:val="ru-RU"/>
        </w:rPr>
      </w:pPr>
    </w:p>
    <w:p w14:paraId="299FB6F2" w14:textId="6E17CF30" w:rsidR="00C15FF8" w:rsidRPr="0039392F" w:rsidRDefault="00D82F29" w:rsidP="0039392F">
      <w:pPr>
        <w:pStyle w:val="51"/>
      </w:pPr>
      <w:bookmarkStart w:id="4" w:name="_Toc87019271"/>
      <w:r>
        <w:t>Классы лексем</w:t>
      </w:r>
      <w:bookmarkEnd w:id="4"/>
    </w:p>
    <w:p w14:paraId="40B8A65E" w14:textId="45C2E4ED" w:rsidR="0096502E" w:rsidRDefault="0096502E" w:rsidP="0096502E">
      <w:pPr>
        <w:pStyle w:val="11"/>
        <w:rPr>
          <w:lang w:val="ru-RU"/>
        </w:rPr>
      </w:pPr>
      <w:r>
        <w:rPr>
          <w:lang w:val="ru-RU"/>
        </w:rPr>
        <w:t>Список классов лексем реализуемого языка</w:t>
      </w:r>
      <w:r w:rsidR="00F06C03">
        <w:rPr>
          <w:lang w:val="ru-RU"/>
        </w:rPr>
        <w:t xml:space="preserve"> приведен в таблице 1.</w:t>
      </w:r>
    </w:p>
    <w:p w14:paraId="60D52B57" w14:textId="0C488DBF" w:rsidR="00F06C03" w:rsidRDefault="00F06C03" w:rsidP="00D65D91">
      <w:pPr>
        <w:pStyle w:val="3"/>
      </w:pPr>
      <w:r>
        <w:t>Список классов лексем реализуемого язык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6C03" w14:paraId="5F78293F" w14:textId="77777777" w:rsidTr="007A7C48"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2CFB7415" w14:textId="2261081E" w:rsidR="00F06C03" w:rsidRPr="00D65D91" w:rsidRDefault="00D65D91" w:rsidP="007A7C48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D65D91">
              <w:rPr>
                <w:b/>
                <w:bCs/>
                <w:lang w:val="ru-RU"/>
              </w:rPr>
              <w:t>Класс лексемы</w:t>
            </w:r>
          </w:p>
        </w:tc>
        <w:tc>
          <w:tcPr>
            <w:tcW w:w="3209" w:type="dxa"/>
            <w:shd w:val="clear" w:color="auto" w:fill="F2F2F2" w:themeFill="background1" w:themeFillShade="F2"/>
            <w:vAlign w:val="center"/>
          </w:tcPr>
          <w:p w14:paraId="45A10486" w14:textId="6E10D740" w:rsidR="00F06C03" w:rsidRPr="00D65D91" w:rsidRDefault="00D65D91" w:rsidP="007A7C48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D65D91">
              <w:rPr>
                <w:b/>
                <w:bCs/>
                <w:lang w:val="ru-RU"/>
              </w:rPr>
              <w:t>Флаг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14:paraId="4D3759AD" w14:textId="4F30C36E" w:rsidR="00F06C03" w:rsidRPr="00D65D91" w:rsidRDefault="00D65D91" w:rsidP="007A7C48">
            <w:pPr>
              <w:pStyle w:val="11"/>
              <w:spacing w:line="276" w:lineRule="auto"/>
              <w:ind w:firstLine="0"/>
              <w:jc w:val="center"/>
              <w:rPr>
                <w:b/>
                <w:bCs/>
                <w:lang w:val="ru-RU"/>
              </w:rPr>
            </w:pPr>
            <w:r w:rsidRPr="00D65D91">
              <w:rPr>
                <w:b/>
                <w:bCs/>
                <w:lang w:val="ru-RU"/>
              </w:rPr>
              <w:t>Описание</w:t>
            </w:r>
          </w:p>
        </w:tc>
      </w:tr>
      <w:tr w:rsidR="00F06C03" w14:paraId="623EFF2C" w14:textId="77777777" w:rsidTr="007A7C48">
        <w:tc>
          <w:tcPr>
            <w:tcW w:w="3209" w:type="dxa"/>
            <w:vAlign w:val="center"/>
          </w:tcPr>
          <w:p w14:paraId="1FD34934" w14:textId="7F70E86B" w:rsidR="00F06C03" w:rsidRDefault="00BC75D6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резервированное слово</w:t>
            </w:r>
          </w:p>
        </w:tc>
        <w:tc>
          <w:tcPr>
            <w:tcW w:w="3209" w:type="dxa"/>
            <w:vAlign w:val="center"/>
          </w:tcPr>
          <w:p w14:paraId="07AC1846" w14:textId="3BA955DD" w:rsidR="00F06C03" w:rsidRPr="0039392F" w:rsidRDefault="0039392F" w:rsidP="007A7C48">
            <w:pPr>
              <w:pStyle w:val="11"/>
              <w:spacing w:line="276" w:lineRule="auto"/>
              <w:ind w:firstLine="0"/>
              <w:jc w:val="center"/>
            </w:pPr>
            <w:r>
              <w:t>Variable</w:t>
            </w:r>
          </w:p>
        </w:tc>
        <w:tc>
          <w:tcPr>
            <w:tcW w:w="3210" w:type="dxa"/>
            <w:vAlign w:val="center"/>
          </w:tcPr>
          <w:p w14:paraId="702BFABC" w14:textId="6CA71CD1" w:rsidR="00F06C03" w:rsidRPr="00336F11" w:rsidRDefault="0039392F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V</w:t>
            </w:r>
            <w:r w:rsidR="00336F11">
              <w:t>ar</w:t>
            </w:r>
          </w:p>
        </w:tc>
      </w:tr>
      <w:tr w:rsidR="00F06C03" w14:paraId="79CF2784" w14:textId="77777777" w:rsidTr="007A7C48">
        <w:tc>
          <w:tcPr>
            <w:tcW w:w="3209" w:type="dxa"/>
            <w:vAlign w:val="center"/>
          </w:tcPr>
          <w:p w14:paraId="25D02503" w14:textId="678AC511" w:rsidR="00F06C03" w:rsidRDefault="00336F11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</w:tc>
        <w:tc>
          <w:tcPr>
            <w:tcW w:w="3209" w:type="dxa"/>
            <w:vAlign w:val="center"/>
          </w:tcPr>
          <w:p w14:paraId="3D289864" w14:textId="5A056439" w:rsidR="00F06C03" w:rsidRPr="00336F11" w:rsidRDefault="0039392F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Constant</w:t>
            </w:r>
          </w:p>
        </w:tc>
        <w:tc>
          <w:tcPr>
            <w:tcW w:w="3210" w:type="dxa"/>
            <w:vAlign w:val="center"/>
          </w:tcPr>
          <w:p w14:paraId="596B05EC" w14:textId="766B61F3" w:rsidR="00F06C03" w:rsidRPr="00A131F2" w:rsidRDefault="00A131F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сла</w:t>
            </w:r>
          </w:p>
        </w:tc>
      </w:tr>
      <w:tr w:rsidR="00F06C03" w14:paraId="226F5126" w14:textId="77777777" w:rsidTr="007A7C48">
        <w:tc>
          <w:tcPr>
            <w:tcW w:w="3209" w:type="dxa"/>
            <w:vAlign w:val="center"/>
          </w:tcPr>
          <w:p w14:paraId="1B2BEBAA" w14:textId="704EE60E" w:rsidR="00F06C03" w:rsidRDefault="005257C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исвоение типа переменной</w:t>
            </w:r>
          </w:p>
        </w:tc>
        <w:tc>
          <w:tcPr>
            <w:tcW w:w="3209" w:type="dxa"/>
            <w:vAlign w:val="center"/>
          </w:tcPr>
          <w:p w14:paraId="7EFCA435" w14:textId="3FF7DADF" w:rsidR="00F06C03" w:rsidRPr="005257C2" w:rsidRDefault="0039392F" w:rsidP="007A7C48">
            <w:pPr>
              <w:pStyle w:val="11"/>
              <w:spacing w:line="276" w:lineRule="auto"/>
              <w:ind w:firstLine="0"/>
              <w:jc w:val="center"/>
            </w:pPr>
            <w:r>
              <w:t>Assign</w:t>
            </w:r>
          </w:p>
        </w:tc>
        <w:tc>
          <w:tcPr>
            <w:tcW w:w="3210" w:type="dxa"/>
            <w:vAlign w:val="center"/>
          </w:tcPr>
          <w:p w14:paraId="3D348216" w14:textId="1BE2BF24" w:rsidR="00F06C03" w:rsidRP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:</w:t>
            </w:r>
            <w:r w:rsidR="0039392F">
              <w:t>=</w:t>
            </w:r>
          </w:p>
        </w:tc>
      </w:tr>
      <w:tr w:rsidR="00F06C03" w14:paraId="56CB5A45" w14:textId="77777777" w:rsidTr="007A7C48">
        <w:tc>
          <w:tcPr>
            <w:tcW w:w="3209" w:type="dxa"/>
            <w:vAlign w:val="center"/>
          </w:tcPr>
          <w:p w14:paraId="2388D967" w14:textId="24FC9A25" w:rsidR="00F06C03" w:rsidRDefault="005257C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рминал строки</w:t>
            </w:r>
          </w:p>
        </w:tc>
        <w:tc>
          <w:tcPr>
            <w:tcW w:w="3209" w:type="dxa"/>
            <w:vAlign w:val="center"/>
          </w:tcPr>
          <w:p w14:paraId="5408F98B" w14:textId="0AB4170B" w:rsidR="00F06C03" w:rsidRPr="005257C2" w:rsidRDefault="0055274B" w:rsidP="007A7C48">
            <w:pPr>
              <w:pStyle w:val="11"/>
              <w:spacing w:line="276" w:lineRule="auto"/>
              <w:ind w:firstLine="0"/>
              <w:jc w:val="center"/>
            </w:pPr>
            <w:proofErr w:type="spellStart"/>
            <w:r>
              <w:t>Semilicon</w:t>
            </w:r>
            <w:proofErr w:type="spellEnd"/>
          </w:p>
        </w:tc>
        <w:tc>
          <w:tcPr>
            <w:tcW w:w="3210" w:type="dxa"/>
            <w:vAlign w:val="center"/>
          </w:tcPr>
          <w:p w14:paraId="775A1B04" w14:textId="5D1B8F61" w:rsidR="00F06C03" w:rsidRP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;</w:t>
            </w:r>
          </w:p>
        </w:tc>
      </w:tr>
      <w:tr w:rsidR="005257C2" w14:paraId="1B9D0C8B" w14:textId="77777777" w:rsidTr="007A7C48">
        <w:tc>
          <w:tcPr>
            <w:tcW w:w="3209" w:type="dxa"/>
            <w:vAlign w:val="center"/>
          </w:tcPr>
          <w:p w14:paraId="322FDF19" w14:textId="040D3136" w:rsidR="005257C2" w:rsidRPr="0055274B" w:rsidRDefault="0055274B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ятая</w:t>
            </w:r>
          </w:p>
        </w:tc>
        <w:tc>
          <w:tcPr>
            <w:tcW w:w="3209" w:type="dxa"/>
            <w:vAlign w:val="center"/>
          </w:tcPr>
          <w:p w14:paraId="718E958D" w14:textId="1045EAF3" w:rsidR="005257C2" w:rsidRDefault="0055274B" w:rsidP="007A7C48">
            <w:pPr>
              <w:pStyle w:val="11"/>
              <w:spacing w:line="276" w:lineRule="auto"/>
              <w:ind w:firstLine="0"/>
              <w:jc w:val="center"/>
            </w:pPr>
            <w:proofErr w:type="spellStart"/>
            <w:r>
              <w:t>Semilicon</w:t>
            </w:r>
            <w:proofErr w:type="spellEnd"/>
          </w:p>
        </w:tc>
        <w:tc>
          <w:tcPr>
            <w:tcW w:w="3210" w:type="dxa"/>
            <w:vAlign w:val="center"/>
          </w:tcPr>
          <w:p w14:paraId="5C7A4E61" w14:textId="32B52F1D" w:rsidR="0055274B" w:rsidRDefault="005257C2" w:rsidP="0055274B">
            <w:pPr>
              <w:pStyle w:val="11"/>
              <w:spacing w:line="276" w:lineRule="auto"/>
              <w:ind w:firstLine="0"/>
              <w:jc w:val="center"/>
            </w:pPr>
            <w:r>
              <w:t>,</w:t>
            </w:r>
          </w:p>
          <w:p w14:paraId="060C2967" w14:textId="65531C87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</w:p>
        </w:tc>
      </w:tr>
      <w:tr w:rsidR="0055274B" w14:paraId="23AF1579" w14:textId="77777777" w:rsidTr="007A7C48">
        <w:tc>
          <w:tcPr>
            <w:tcW w:w="3209" w:type="dxa"/>
            <w:vAlign w:val="center"/>
          </w:tcPr>
          <w:p w14:paraId="3986AB74" w14:textId="01E32E1E" w:rsidR="0055274B" w:rsidRPr="0055274B" w:rsidRDefault="0055274B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обки</w:t>
            </w:r>
          </w:p>
        </w:tc>
        <w:tc>
          <w:tcPr>
            <w:tcW w:w="3209" w:type="dxa"/>
            <w:vAlign w:val="center"/>
          </w:tcPr>
          <w:p w14:paraId="7E6C4B8A" w14:textId="053270E1" w:rsidR="0055274B" w:rsidRDefault="0055274B" w:rsidP="007A7C48">
            <w:pPr>
              <w:pStyle w:val="11"/>
              <w:spacing w:line="276" w:lineRule="auto"/>
              <w:ind w:firstLine="0"/>
              <w:jc w:val="center"/>
            </w:pPr>
            <w:r>
              <w:t>Right bracket / Left bracket</w:t>
            </w:r>
          </w:p>
        </w:tc>
        <w:tc>
          <w:tcPr>
            <w:tcW w:w="3210" w:type="dxa"/>
            <w:vAlign w:val="center"/>
          </w:tcPr>
          <w:p w14:paraId="3FD1862E" w14:textId="77777777" w:rsidR="0055274B" w:rsidRDefault="0055274B" w:rsidP="0055274B">
            <w:pPr>
              <w:pStyle w:val="11"/>
              <w:spacing w:line="276" w:lineRule="auto"/>
              <w:ind w:firstLine="0"/>
              <w:jc w:val="center"/>
            </w:pPr>
            <w:r>
              <w:t>(</w:t>
            </w:r>
          </w:p>
          <w:p w14:paraId="1B9AFB80" w14:textId="2BCBADA6" w:rsidR="0055274B" w:rsidRDefault="0055274B" w:rsidP="0055274B">
            <w:pPr>
              <w:pStyle w:val="11"/>
              <w:spacing w:line="276" w:lineRule="auto"/>
              <w:ind w:firstLine="0"/>
              <w:jc w:val="center"/>
            </w:pPr>
            <w:r>
              <w:t>)</w:t>
            </w:r>
          </w:p>
        </w:tc>
      </w:tr>
      <w:tr w:rsidR="005257C2" w14:paraId="3EA87F65" w14:textId="77777777" w:rsidTr="007A7C48">
        <w:tc>
          <w:tcPr>
            <w:tcW w:w="3209" w:type="dxa"/>
            <w:vAlign w:val="center"/>
          </w:tcPr>
          <w:p w14:paraId="25AE803F" w14:textId="505FB6B6" w:rsidR="005257C2" w:rsidRDefault="005257C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нарный оператор</w:t>
            </w:r>
          </w:p>
        </w:tc>
        <w:tc>
          <w:tcPr>
            <w:tcW w:w="3209" w:type="dxa"/>
            <w:vAlign w:val="center"/>
          </w:tcPr>
          <w:p w14:paraId="327AA6C3" w14:textId="6B8C5721" w:rsidR="005257C2" w:rsidRDefault="00A131F2" w:rsidP="007A7C48">
            <w:pPr>
              <w:pStyle w:val="11"/>
              <w:spacing w:line="276" w:lineRule="auto"/>
              <w:ind w:firstLine="0"/>
              <w:jc w:val="center"/>
            </w:pPr>
            <w:r>
              <w:t>Minus</w:t>
            </w:r>
          </w:p>
        </w:tc>
        <w:tc>
          <w:tcPr>
            <w:tcW w:w="3210" w:type="dxa"/>
            <w:vAlign w:val="center"/>
          </w:tcPr>
          <w:p w14:paraId="265C5152" w14:textId="1D7E5F0E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5257C2" w14:paraId="07C348A9" w14:textId="77777777" w:rsidTr="007A7C48">
        <w:tc>
          <w:tcPr>
            <w:tcW w:w="3209" w:type="dxa"/>
            <w:vAlign w:val="center"/>
          </w:tcPr>
          <w:p w14:paraId="23B1B39E" w14:textId="0B293FAE" w:rsidR="005257C2" w:rsidRDefault="005257C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инарный оператор</w:t>
            </w:r>
          </w:p>
        </w:tc>
        <w:tc>
          <w:tcPr>
            <w:tcW w:w="3209" w:type="dxa"/>
            <w:vAlign w:val="center"/>
          </w:tcPr>
          <w:p w14:paraId="3BD5CACC" w14:textId="77777777" w:rsidR="005257C2" w:rsidRDefault="00A131F2" w:rsidP="007A7C48">
            <w:pPr>
              <w:pStyle w:val="11"/>
              <w:spacing w:line="276" w:lineRule="auto"/>
              <w:ind w:firstLine="0"/>
              <w:jc w:val="center"/>
            </w:pPr>
            <w:r w:rsidRPr="00A131F2">
              <w:t>Addition</w:t>
            </w:r>
            <w:r>
              <w:t xml:space="preserve">, </w:t>
            </w:r>
            <w:r w:rsidRPr="00A131F2">
              <w:t>Subtraction</w:t>
            </w:r>
            <w:r>
              <w:t>,</w:t>
            </w:r>
          </w:p>
          <w:p w14:paraId="7344750F" w14:textId="1F04392D" w:rsidR="00A131F2" w:rsidRDefault="00A131F2" w:rsidP="007A7C48">
            <w:pPr>
              <w:pStyle w:val="11"/>
              <w:spacing w:line="276" w:lineRule="auto"/>
              <w:ind w:firstLine="0"/>
              <w:jc w:val="center"/>
            </w:pPr>
            <w:r w:rsidRPr="00A131F2">
              <w:t>Multiplication</w:t>
            </w:r>
            <w:r>
              <w:t xml:space="preserve">, </w:t>
            </w:r>
            <w:r w:rsidRPr="00A131F2">
              <w:t>Division</w:t>
            </w:r>
          </w:p>
        </w:tc>
        <w:tc>
          <w:tcPr>
            <w:tcW w:w="3210" w:type="dxa"/>
            <w:vAlign w:val="center"/>
          </w:tcPr>
          <w:p w14:paraId="5C86D037" w14:textId="77777777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-</w:t>
            </w:r>
          </w:p>
          <w:p w14:paraId="2240CCBD" w14:textId="77777777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+</w:t>
            </w:r>
          </w:p>
          <w:p w14:paraId="4FA0280B" w14:textId="77777777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t>*</w:t>
            </w:r>
          </w:p>
          <w:p w14:paraId="244BB74A" w14:textId="4E2D00CB" w:rsidR="005257C2" w:rsidRDefault="005257C2" w:rsidP="007A7C48">
            <w:pPr>
              <w:pStyle w:val="11"/>
              <w:spacing w:line="276" w:lineRule="auto"/>
              <w:ind w:firstLine="0"/>
              <w:jc w:val="center"/>
            </w:pPr>
            <w:r>
              <w:lastRenderedPageBreak/>
              <w:t>/</w:t>
            </w:r>
          </w:p>
        </w:tc>
      </w:tr>
      <w:tr w:rsidR="005257C2" w14:paraId="50E3FD98" w14:textId="77777777" w:rsidTr="007A7C48">
        <w:tc>
          <w:tcPr>
            <w:tcW w:w="3209" w:type="dxa"/>
            <w:vAlign w:val="center"/>
          </w:tcPr>
          <w:p w14:paraId="17EFB9E0" w14:textId="75DB1F5B" w:rsidR="005257C2" w:rsidRDefault="005257C2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дентификатор</w:t>
            </w:r>
          </w:p>
        </w:tc>
        <w:tc>
          <w:tcPr>
            <w:tcW w:w="3209" w:type="dxa"/>
            <w:vAlign w:val="center"/>
          </w:tcPr>
          <w:p w14:paraId="62BA8CA8" w14:textId="595D897F" w:rsidR="005257C2" w:rsidRDefault="00A131F2" w:rsidP="007A7C48">
            <w:pPr>
              <w:pStyle w:val="11"/>
              <w:spacing w:line="276" w:lineRule="auto"/>
              <w:ind w:firstLine="0"/>
              <w:jc w:val="center"/>
            </w:pPr>
            <w:r w:rsidRPr="00A131F2">
              <w:t>Ident</w:t>
            </w:r>
          </w:p>
        </w:tc>
        <w:tc>
          <w:tcPr>
            <w:tcW w:w="3210" w:type="dxa"/>
            <w:vAlign w:val="center"/>
          </w:tcPr>
          <w:p w14:paraId="29B2F168" w14:textId="4F14532F" w:rsidR="005257C2" w:rsidRPr="005257C2" w:rsidRDefault="00633BFA" w:rsidP="007A7C48">
            <w:pPr>
              <w:pStyle w:val="11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менные</w:t>
            </w:r>
          </w:p>
        </w:tc>
      </w:tr>
    </w:tbl>
    <w:p w14:paraId="3E527D3B" w14:textId="7A52CD3E" w:rsidR="00665B81" w:rsidRDefault="00665B81" w:rsidP="0039392F">
      <w:pPr>
        <w:pStyle w:val="11"/>
        <w:ind w:firstLine="0"/>
        <w:rPr>
          <w:lang w:val="ru-RU"/>
        </w:rPr>
      </w:pPr>
    </w:p>
    <w:p w14:paraId="5598B44A" w14:textId="1BA6FF75" w:rsidR="004A12BD" w:rsidRDefault="004A12BD" w:rsidP="00665B81">
      <w:pPr>
        <w:pStyle w:val="11"/>
        <w:rPr>
          <w:lang w:val="ru-RU"/>
        </w:rPr>
      </w:pPr>
      <w:r>
        <w:rPr>
          <w:lang w:val="ru-RU"/>
        </w:rPr>
        <w:t>Интерфейс программы представлен на рисунке 1.</w:t>
      </w:r>
    </w:p>
    <w:p w14:paraId="44260BC3" w14:textId="4AC98480" w:rsidR="00665B81" w:rsidRDefault="0039392F" w:rsidP="0039392F">
      <w:pPr>
        <w:pStyle w:val="11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2FED0E40" wp14:editId="3C90C1A8">
            <wp:extent cx="612013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8D43" w14:textId="34E16562" w:rsidR="004A12BD" w:rsidRDefault="004A12BD" w:rsidP="004A12BD">
      <w:pPr>
        <w:pStyle w:val="2"/>
      </w:pPr>
      <w:r>
        <w:t>Интерфейс программы</w:t>
      </w:r>
    </w:p>
    <w:p w14:paraId="77B44BEA" w14:textId="77777777" w:rsidR="0039392F" w:rsidRDefault="0039392F" w:rsidP="00C159EE">
      <w:pPr>
        <w:pStyle w:val="11"/>
        <w:rPr>
          <w:b/>
          <w:bCs/>
          <w:lang w:val="ru-RU"/>
        </w:rPr>
      </w:pPr>
    </w:p>
    <w:p w14:paraId="6B5B9138" w14:textId="12CDAEB7" w:rsidR="00D80C5D" w:rsidRPr="0039392F" w:rsidRDefault="00D80C5D" w:rsidP="00C159EE">
      <w:pPr>
        <w:pStyle w:val="11"/>
      </w:pPr>
      <w:r>
        <w:rPr>
          <w:lang w:val="ru-RU"/>
        </w:rPr>
        <w:t>Исходный</w:t>
      </w:r>
      <w:r w:rsidRPr="0039392F">
        <w:t xml:space="preserve"> </w:t>
      </w:r>
      <w:r>
        <w:rPr>
          <w:lang w:val="ru-RU"/>
        </w:rPr>
        <w:t>код</w:t>
      </w:r>
      <w:r w:rsidRPr="0039392F">
        <w:t>:</w:t>
      </w:r>
    </w:p>
    <w:p w14:paraId="3EF48D2E" w14:textId="77777777" w:rsidR="0039392F" w:rsidRPr="0039392F" w:rsidRDefault="0039392F" w:rsidP="0039392F">
      <w:pPr>
        <w:pStyle w:val="11"/>
        <w:rPr>
          <w:rFonts w:ascii="Courier New" w:hAnsi="Courier New"/>
          <w:sz w:val="20"/>
        </w:rPr>
      </w:pPr>
      <w:r w:rsidRPr="0039392F">
        <w:rPr>
          <w:rFonts w:ascii="Courier New" w:hAnsi="Courier New"/>
          <w:sz w:val="20"/>
        </w:rPr>
        <w:t xml:space="preserve">Var meters, distance; </w:t>
      </w:r>
    </w:p>
    <w:p w14:paraId="46D8E0D9" w14:textId="77777777" w:rsidR="0039392F" w:rsidRPr="0039392F" w:rsidRDefault="0039392F" w:rsidP="0039392F">
      <w:pPr>
        <w:pStyle w:val="11"/>
        <w:rPr>
          <w:rFonts w:ascii="Courier New" w:hAnsi="Courier New"/>
          <w:sz w:val="20"/>
          <w:lang w:val="ru-RU"/>
        </w:rPr>
      </w:pPr>
      <w:proofErr w:type="spellStart"/>
      <w:proofErr w:type="gramStart"/>
      <w:r w:rsidRPr="0039392F">
        <w:rPr>
          <w:rFonts w:ascii="Courier New" w:hAnsi="Courier New"/>
          <w:sz w:val="20"/>
          <w:lang w:val="ru-RU"/>
        </w:rPr>
        <w:t>meters</w:t>
      </w:r>
      <w:proofErr w:type="spellEnd"/>
      <w:r w:rsidRPr="0039392F">
        <w:rPr>
          <w:rFonts w:ascii="Courier New" w:hAnsi="Courier New"/>
          <w:sz w:val="20"/>
          <w:lang w:val="ru-RU"/>
        </w:rPr>
        <w:t xml:space="preserve"> :</w:t>
      </w:r>
      <w:proofErr w:type="gramEnd"/>
      <w:r w:rsidRPr="0039392F">
        <w:rPr>
          <w:rFonts w:ascii="Courier New" w:hAnsi="Courier New"/>
          <w:sz w:val="20"/>
          <w:lang w:val="ru-RU"/>
        </w:rPr>
        <w:t xml:space="preserve">= -10; </w:t>
      </w:r>
    </w:p>
    <w:p w14:paraId="1B347536" w14:textId="0936B515" w:rsidR="00D80C5D" w:rsidRDefault="0039392F" w:rsidP="0039392F">
      <w:pPr>
        <w:pStyle w:val="11"/>
      </w:pPr>
      <w:proofErr w:type="spellStart"/>
      <w:proofErr w:type="gramStart"/>
      <w:r w:rsidRPr="0039392F">
        <w:rPr>
          <w:rFonts w:ascii="Courier New" w:hAnsi="Courier New"/>
          <w:sz w:val="20"/>
          <w:lang w:val="ru-RU"/>
        </w:rPr>
        <w:t>distance</w:t>
      </w:r>
      <w:proofErr w:type="spellEnd"/>
      <w:r w:rsidRPr="0039392F">
        <w:rPr>
          <w:rFonts w:ascii="Courier New" w:hAnsi="Courier New"/>
          <w:sz w:val="20"/>
          <w:lang w:val="ru-RU"/>
        </w:rPr>
        <w:t xml:space="preserve"> :</w:t>
      </w:r>
      <w:proofErr w:type="gramEnd"/>
      <w:r w:rsidRPr="0039392F">
        <w:rPr>
          <w:rFonts w:ascii="Courier New" w:hAnsi="Courier New"/>
          <w:sz w:val="20"/>
          <w:lang w:val="ru-RU"/>
        </w:rPr>
        <w:t>= -7+10-2;</w:t>
      </w:r>
    </w:p>
    <w:p w14:paraId="49D96DC1" w14:textId="01AB7329" w:rsidR="005A2F4C" w:rsidRPr="005A2F4C" w:rsidRDefault="005A2F4C" w:rsidP="00D80C5D">
      <w:pPr>
        <w:pStyle w:val="11"/>
        <w:rPr>
          <w:lang w:val="ru-RU"/>
        </w:rPr>
      </w:pPr>
      <w:r>
        <w:rPr>
          <w:lang w:val="ru-RU"/>
        </w:rPr>
        <w:t xml:space="preserve">Результат </w:t>
      </w:r>
      <w:r w:rsidR="00287F81">
        <w:rPr>
          <w:lang w:val="ru-RU"/>
        </w:rPr>
        <w:t xml:space="preserve">работы программы лексического анализа </w:t>
      </w:r>
      <w:r>
        <w:rPr>
          <w:lang w:val="ru-RU"/>
        </w:rPr>
        <w:t>приведен на рисунке 2.</w:t>
      </w:r>
    </w:p>
    <w:p w14:paraId="76AA5C27" w14:textId="7E88C179" w:rsidR="005A2F4C" w:rsidRDefault="0039392F" w:rsidP="0039392F">
      <w:pPr>
        <w:pStyle w:val="1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733B43" wp14:editId="65E1BE1F">
            <wp:extent cx="6120130" cy="3451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E31" w14:textId="7474E8A3" w:rsidR="005A2F4C" w:rsidRPr="00C159EE" w:rsidRDefault="005A2F4C" w:rsidP="005A2F4C">
      <w:pPr>
        <w:pStyle w:val="2"/>
      </w:pPr>
      <w:r>
        <w:t>Результат работы программы</w:t>
      </w:r>
    </w:p>
    <w:p w14:paraId="29D9C053" w14:textId="77777777" w:rsidR="008E2BCE" w:rsidRDefault="008E2BCE" w:rsidP="007460DF">
      <w:pPr>
        <w:pStyle w:val="11"/>
      </w:pPr>
    </w:p>
    <w:p w14:paraId="3D64ECB5" w14:textId="383A0E65" w:rsidR="00CD48B8" w:rsidRDefault="00040218" w:rsidP="00CD48B8">
      <w:pPr>
        <w:pStyle w:val="a9"/>
      </w:pPr>
      <w:bookmarkStart w:id="5" w:name="_Toc83144045"/>
      <w:bookmarkStart w:id="6" w:name="_Toc87019280"/>
      <w:r>
        <w:t>Выводы</w:t>
      </w:r>
      <w:bookmarkEnd w:id="5"/>
      <w:bookmarkEnd w:id="6"/>
    </w:p>
    <w:p w14:paraId="7F7AF6CB" w14:textId="61865682" w:rsidR="00225620" w:rsidRPr="005925A3" w:rsidRDefault="00225620" w:rsidP="00225620">
      <w:pPr>
        <w:pStyle w:val="11"/>
        <w:rPr>
          <w:lang w:val="ru-RU"/>
        </w:rPr>
      </w:pPr>
    </w:p>
    <w:p w14:paraId="79B1ADBD" w14:textId="32623BB9" w:rsidR="00225620" w:rsidRPr="00225620" w:rsidRDefault="00225620" w:rsidP="00225620">
      <w:pPr>
        <w:pStyle w:val="11"/>
        <w:rPr>
          <w:lang w:val="ru-RU"/>
        </w:rPr>
      </w:pPr>
      <w:r>
        <w:rPr>
          <w:lang w:val="ru-RU"/>
        </w:rPr>
        <w:t>В ходе выполнения лабораторной работы были получены практические навыки синтеза лексического анализатора. Разработана программа лексического анализа входного файла программы с разбиением его на лексемы и записи их в выходной файл. Проведено ознакомление с разделом «Построение лексического анализатора». Определены классы лексем реализуемого языка. Составлены контрольные примеры на реализуемом языке. Запрограммирован и отлажен модуль сканирования. Выполнено тестирование на контрольных примерах.</w:t>
      </w:r>
      <w:r w:rsidR="00794736">
        <w:rPr>
          <w:lang w:val="ru-RU"/>
        </w:rPr>
        <w:t xml:space="preserve"> </w:t>
      </w:r>
    </w:p>
    <w:p w14:paraId="27CCDECF" w14:textId="798C8004" w:rsidR="00CC2765" w:rsidRDefault="00CC2765">
      <w:pPr>
        <w:spacing w:after="160" w:line="259" w:lineRule="auto"/>
      </w:pPr>
      <w:r>
        <w:br w:type="page"/>
      </w:r>
    </w:p>
    <w:p w14:paraId="1E1821FA" w14:textId="2D698EFE" w:rsidR="00CC2765" w:rsidRDefault="00CC2765" w:rsidP="00CC2765">
      <w:pPr>
        <w:pStyle w:val="41"/>
      </w:pPr>
      <w:bookmarkStart w:id="7" w:name="_Toc83144046"/>
      <w:bookmarkStart w:id="8" w:name="_Toc87019281"/>
      <w:r>
        <w:lastRenderedPageBreak/>
        <w:t>ПРИЛОЖЕНИЕ А</w:t>
      </w:r>
      <w:bookmarkEnd w:id="7"/>
      <w:bookmarkEnd w:id="8"/>
    </w:p>
    <w:p w14:paraId="7CDA6DAA" w14:textId="77777777" w:rsidR="00181DF6" w:rsidRDefault="00181DF6" w:rsidP="00181DF6">
      <w:pPr>
        <w:pStyle w:val="11"/>
        <w:rPr>
          <w:lang w:val="ru-RU"/>
        </w:rPr>
      </w:pPr>
    </w:p>
    <w:p w14:paraId="3D5EA91F" w14:textId="2EB4F3A4" w:rsidR="00181DF6" w:rsidRPr="00891BDD" w:rsidRDefault="00181DF6" w:rsidP="00181DF6">
      <w:pPr>
        <w:pStyle w:val="11"/>
        <w:rPr>
          <w:lang w:val="ru-RU"/>
        </w:rPr>
      </w:pPr>
      <w:r>
        <w:rPr>
          <w:lang w:val="ru-RU"/>
        </w:rPr>
        <w:t>Листинг 1 –</w:t>
      </w:r>
      <w:r w:rsidR="005F0E38">
        <w:rPr>
          <w:lang w:val="ru-RU"/>
        </w:rPr>
        <w:t>Ф</w:t>
      </w:r>
      <w:r w:rsidR="007C55EC">
        <w:rPr>
          <w:lang w:val="ru-RU"/>
        </w:rPr>
        <w:t>айл</w:t>
      </w:r>
      <w:r w:rsidR="007C55EC" w:rsidRPr="00891BDD">
        <w:rPr>
          <w:lang w:val="ru-RU"/>
        </w:rPr>
        <w:t xml:space="preserve"> </w:t>
      </w:r>
      <w:r w:rsidR="007C55EC">
        <w:rPr>
          <w:lang w:val="ru-RU"/>
        </w:rPr>
        <w:t xml:space="preserve">класса </w:t>
      </w:r>
      <w:r w:rsidR="005F0E38">
        <w:rPr>
          <w:rFonts w:ascii="Courier New" w:hAnsi="Courier New" w:cs="Courier New"/>
          <w:color w:val="000000"/>
          <w:sz w:val="20"/>
          <w:szCs w:val="20"/>
          <w:lang w:eastAsia="en-US"/>
        </w:rPr>
        <w:t>Form1</w:t>
      </w:r>
    </w:p>
    <w:p w14:paraId="0D997179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artial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class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orm</w:t>
      </w:r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1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:</w:t>
      </w:r>
      <w:proofErr w:type="gram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orm</w:t>
      </w:r>
    </w:p>
    <w:p w14:paraId="52A2E62E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4E654787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ext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1E75F790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Form1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</w:t>
      </w:r>
    </w:p>
    <w:p w14:paraId="2EA709E8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5933E4C4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36DC2B17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376DDCCF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CBCC7AC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oid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ichTextBox1_</w:t>
      </w:r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Changed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object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nder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ventArgs</w:t>
      </w:r>
      <w:proofErr w:type="spell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4144B620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040BBCA6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hrow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otImplementedException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150E9AC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28213C42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E11827A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oid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button1_</w:t>
      </w:r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lick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object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sender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ventArgs</w:t>
      </w:r>
      <w:proofErr w:type="spell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20C73546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155385B0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ry</w:t>
      </w:r>
    </w:p>
    <w:p w14:paraId="403C80D0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6C26772A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r</w:t>
      </w:r>
      <w:proofErr w:type="spell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r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Console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ext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AB66AAA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okens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r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Analisis</w:t>
      </w:r>
      <w:proofErr w:type="spellEnd"/>
      <w:proofErr w:type="gram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;</w:t>
      </w:r>
    </w:p>
    <w:p w14:paraId="6326BE84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067C816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B19B1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indingList</w:t>
      </w:r>
      <w:proofErr w:type="spell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indingList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(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0873D0AF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dataGridView1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DataSource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indingSource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indingList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E197123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11621F6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atch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deException</w:t>
      </w:r>
      <w:proofErr w:type="spellEnd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ex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19219078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37B0049D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essageBox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how</w:t>
      </w:r>
      <w:proofErr w:type="spellEnd"/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$</w:t>
      </w:r>
      <w:r w:rsidRPr="006B19B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{</w:t>
      </w:r>
      <w:proofErr w:type="spellStart"/>
      <w:proofErr w:type="gramStart"/>
      <w:r w:rsidRPr="006B19B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ex.Message</w:t>
      </w:r>
      <w:proofErr w:type="spellEnd"/>
      <w:proofErr w:type="gramEnd"/>
      <w:r w:rsidRPr="006B19B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}"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76ADDDA3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071CB7EB" w14:textId="77777777" w:rsidR="006B19B1" w:rsidRPr="006B19B1" w:rsidRDefault="006B19B1" w:rsidP="006B19B1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73C87607" w14:textId="77777777" w:rsidR="006B19B1" w:rsidRPr="006B19B1" w:rsidRDefault="006B19B1" w:rsidP="006B19B1">
      <w:pPr>
        <w:shd w:val="clear" w:color="auto" w:fill="FFFFFF"/>
        <w:spacing w:line="240" w:lineRule="auto"/>
        <w:rPr>
          <w:sz w:val="24"/>
          <w:lang w:val="en-US" w:eastAsia="en-US"/>
        </w:rPr>
      </w:pPr>
      <w:r w:rsidRPr="006B19B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B19B1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C55CB8D" w14:textId="226E9845" w:rsidR="00891BDD" w:rsidRPr="00AA2C6C" w:rsidRDefault="00891BDD" w:rsidP="00891BDD">
      <w:pPr>
        <w:pStyle w:val="71"/>
        <w:rPr>
          <w:lang w:val="en-US"/>
        </w:rPr>
      </w:pPr>
    </w:p>
    <w:p w14:paraId="07D463D0" w14:textId="7A05E6BE" w:rsidR="00891BDD" w:rsidRPr="00AA2C6C" w:rsidRDefault="00891BDD">
      <w:pPr>
        <w:spacing w:after="160" w:line="259" w:lineRule="auto"/>
        <w:rPr>
          <w:rFonts w:ascii="Courier New" w:hAnsi="Courier New"/>
          <w:sz w:val="20"/>
          <w:lang w:val="en-US"/>
        </w:rPr>
      </w:pPr>
      <w:r w:rsidRPr="00AA2C6C">
        <w:rPr>
          <w:lang w:val="en-US"/>
        </w:rPr>
        <w:br w:type="page"/>
      </w:r>
    </w:p>
    <w:p w14:paraId="4F721277" w14:textId="5BA4C0CD" w:rsidR="00891BDD" w:rsidRPr="005F0E38" w:rsidRDefault="00891BDD" w:rsidP="00891BDD">
      <w:pPr>
        <w:pStyle w:val="11"/>
      </w:pPr>
      <w:r>
        <w:rPr>
          <w:lang w:val="ru-RU"/>
        </w:rPr>
        <w:lastRenderedPageBreak/>
        <w:t>Листинг</w:t>
      </w:r>
      <w:r w:rsidRPr="00AA2C6C">
        <w:t xml:space="preserve"> 2 – </w:t>
      </w:r>
      <w:r w:rsidR="005F0E38">
        <w:rPr>
          <w:lang w:val="ru-RU"/>
        </w:rPr>
        <w:t>Ф</w:t>
      </w:r>
      <w:r>
        <w:rPr>
          <w:lang w:val="ru-RU"/>
        </w:rPr>
        <w:t>айл</w:t>
      </w:r>
      <w:r w:rsidRPr="00AA2C6C">
        <w:t xml:space="preserve"> </w:t>
      </w:r>
      <w:r>
        <w:rPr>
          <w:lang w:val="ru-RU"/>
        </w:rPr>
        <w:t>класса</w:t>
      </w:r>
      <w:r w:rsidR="005F0E38" w:rsidRPr="005F0E38">
        <w:t xml:space="preserve"> </w:t>
      </w:r>
      <w:r w:rsidR="005F0E38">
        <w:t>Lexer</w:t>
      </w:r>
    </w:p>
    <w:p w14:paraId="2CE1F344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class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exer</w:t>
      </w:r>
    </w:p>
    <w:p w14:paraId="733E37B0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34EB5FC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44C67DC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int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lin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0DD5353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int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positio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0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4767F9C4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AE5AC2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s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tokens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s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(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80AD0E6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1FCFB5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r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5142449E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764F345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_cod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5797F0BB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eastAsia="en-US"/>
        </w:rPr>
        <w:t>}</w:t>
      </w:r>
    </w:p>
    <w:p w14:paraId="7AFB0AF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</w:p>
    <w:p w14:paraId="0BE0F8E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/// &lt;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summary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&gt;</w:t>
      </w:r>
    </w:p>
    <w:p w14:paraId="50B8A47B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/// Возвращаем все токены кода</w:t>
      </w:r>
    </w:p>
    <w:p w14:paraId="568AED3B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/// &lt;/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summary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&gt;</w:t>
      </w:r>
    </w:p>
    <w:p w14:paraId="2ABBD583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returns&gt;&lt;/returns&gt;</w:t>
      </w:r>
    </w:p>
    <w:p w14:paraId="02FADDB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s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Analisi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6D18176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5047DD6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whil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etTokensFromCod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</w:p>
    <w:p w14:paraId="7004E44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06B62BF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5C0A694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AC3301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4D17CDC6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253DF75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55470A0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1591360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//</w:t>
      </w:r>
      <w:proofErr w:type="spellStart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todo</w:t>
      </w:r>
      <w:proofErr w:type="spellEnd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надо</w:t>
      </w:r>
      <w:proofErr w:type="spellEnd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красиво</w:t>
      </w:r>
      <w:proofErr w:type="spellEnd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8000"/>
          <w:sz w:val="20"/>
          <w:szCs w:val="20"/>
          <w:lang w:val="en-US" w:eastAsia="en-US"/>
        </w:rPr>
        <w:t>переделать</w:t>
      </w:r>
      <w:proofErr w:type="spellEnd"/>
    </w:p>
    <w:p w14:paraId="7149195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/// &lt;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summary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&gt;</w:t>
      </w:r>
    </w:p>
    <w:p w14:paraId="1C5F4700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eastAsia="en-US"/>
        </w:rPr>
        <w:t>/// Ищем в коде все токены.</w:t>
      </w:r>
    </w:p>
    <w:p w14:paraId="0E339DA6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6D33AA3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returns&gt;&lt;/returns&gt;</w:t>
      </w:r>
    </w:p>
    <w:p w14:paraId="7214FF2D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bool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etTokensFromCod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2A8E586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31E27FC0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</w:t>
      </w:r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cod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!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amp;&amp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ngth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0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594BA6C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464A7C8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als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32975AF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738AC55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DC0CF14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oreach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n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58D5088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7FB43FA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gex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^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gex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40FC225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_cod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ull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ru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23BD867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gex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Match</w:t>
      </w:r>
      <w:proofErr w:type="spellEnd"/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.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);</w:t>
      </w:r>
    </w:p>
    <w:p w14:paraId="38DC8BE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FEFDC6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Start"/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sNullOrEmpty</w:t>
      </w:r>
      <w:proofErr w:type="spellEnd"/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ul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)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continu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2FE66FA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var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toke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oken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yp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mNam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am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Valu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n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lin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ositio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positio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;</w:t>
      </w:r>
    </w:p>
    <w:p w14:paraId="3656EBD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FA215C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amp;&amp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!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0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82982F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amp;&amp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</w:t>
      </w:r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Typ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3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||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unt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Type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4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))</w:t>
      </w:r>
    </w:p>
    <w:p w14:paraId="7B927FF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3E43398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_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ype</w:t>
      </w:r>
      <w:proofErr w:type="spellEnd"/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8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;</w:t>
      </w:r>
    </w:p>
    <w:p w14:paraId="34040A4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_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mName</w:t>
      </w:r>
      <w:proofErr w:type="spellEnd"/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8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]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Nam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1A0B0BC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34CF9DC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1BE5600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result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!</w:t>
      </w:r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 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amp;&amp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sult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!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49A2640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75E45F2B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_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s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dd</w:t>
      </w:r>
      <w:proofErr w:type="spellEnd"/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token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5523F3C6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5F4BD63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B65A2F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result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</w:t>
      </w:r>
    </w:p>
    <w:p w14:paraId="0528E2C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0C909D13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_lin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+;</w:t>
      </w:r>
    </w:p>
    <w:p w14:paraId="22E69EE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    _positio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0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-</w:t>
      </w:r>
      <w:r w:rsidRPr="005F0E38">
        <w:rPr>
          <w:rFonts w:ascii="Courier New" w:hAnsi="Courier New" w:cs="Courier New"/>
          <w:color w:val="FF8000"/>
          <w:sz w:val="20"/>
          <w:szCs w:val="20"/>
          <w:lang w:val="en-US" w:eastAsia="en-US"/>
        </w:rPr>
        <w:t>1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046A8B7D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0675FB2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7730B83E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_position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+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ul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ngth</w:t>
      </w:r>
      <w:proofErr w:type="spellEnd"/>
      <w:proofErr w:type="gram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231921C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_code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_</w:t>
      </w:r>
      <w:proofErr w:type="spellStart"/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d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ubstring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esul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.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ngth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630AD13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646C8213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return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rue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</w:p>
    <w:p w14:paraId="31C6FA6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39802F2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59DFC2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thro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CodeException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$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</w:t>
      </w:r>
      <w:proofErr w:type="spellStart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Ошибка</w:t>
      </w:r>
      <w:proofErr w:type="spellEnd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в </w:t>
      </w:r>
      <w:proofErr w:type="spellStart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коде</w:t>
      </w:r>
      <w:proofErr w:type="spellEnd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. </w:t>
      </w:r>
      <w:proofErr w:type="spellStart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Строка</w:t>
      </w:r>
      <w:proofErr w:type="spellEnd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{_line}, </w:t>
      </w:r>
      <w:proofErr w:type="spellStart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позиция</w:t>
      </w:r>
      <w:proofErr w:type="spellEnd"/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 xml:space="preserve"> {_position}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;</w:t>
      </w:r>
    </w:p>
    <w:p w14:paraId="18DF503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4A1524F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</w:p>
    <w:p w14:paraId="283839E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summary&gt;</w:t>
      </w:r>
    </w:p>
    <w:p w14:paraId="101122EA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/// </w:t>
      </w:r>
      <w:proofErr w:type="spellStart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Список</w:t>
      </w:r>
      <w:proofErr w:type="spellEnd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всех</w:t>
      </w:r>
      <w:proofErr w:type="spellEnd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токенов</w:t>
      </w:r>
      <w:proofErr w:type="spellEnd"/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.</w:t>
      </w:r>
    </w:p>
    <w:p w14:paraId="7C752AFE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35FF571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rivate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s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s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st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lt;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&gt;</w:t>
      </w:r>
    </w:p>
    <w:p w14:paraId="1FBE1C0D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5B46E5C1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Variable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Var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49E8FE7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Minus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-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0A763362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Space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 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739DF384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Ident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[a-z]*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0D9402A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Comma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,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023638CE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Semicolo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;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752DE789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Assig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:=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7D18758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Additio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\+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2E615EB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Subtractio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-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687C300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Multiplicatio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*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7F4B85A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Division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/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0F538DAC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Left bracket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\(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136EBAE8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Right bracket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\)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1A050B55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Line break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\\n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,</w:t>
      </w:r>
    </w:p>
    <w:p w14:paraId="4E90866F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F0E38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new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Name</w:t>
      </w:r>
      <w:proofErr w:type="gramEnd"/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Constant"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,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Regex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=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"[0-9]*"</w:t>
      </w: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9821FE7" w14:textId="77777777" w:rsidR="005F0E38" w:rsidRPr="005F0E38" w:rsidRDefault="005F0E38" w:rsidP="005F0E38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;</w:t>
      </w:r>
    </w:p>
    <w:p w14:paraId="300E90A6" w14:textId="77777777" w:rsidR="005F0E38" w:rsidRPr="005F0E38" w:rsidRDefault="005F0E38" w:rsidP="005F0E38">
      <w:pPr>
        <w:shd w:val="clear" w:color="auto" w:fill="FFFFFF"/>
        <w:spacing w:line="240" w:lineRule="auto"/>
        <w:rPr>
          <w:sz w:val="24"/>
          <w:lang w:val="en-US" w:eastAsia="en-US"/>
        </w:rPr>
      </w:pPr>
      <w:r w:rsidRPr="005F0E3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F0E3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52CC44BB" w14:textId="06D95DBC" w:rsidR="005F0E38" w:rsidRDefault="005F0E38">
      <w:pPr>
        <w:spacing w:after="160" w:line="259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</w:p>
    <w:p w14:paraId="5BEDA70C" w14:textId="593A9EEF" w:rsidR="00AB56AE" w:rsidRDefault="005F0E38" w:rsidP="005F0E38">
      <w:pPr>
        <w:spacing w:after="160" w:line="259" w:lineRule="auto"/>
        <w:jc w:val="center"/>
        <w:rPr>
          <w:szCs w:val="28"/>
          <w:lang w:val="en-US"/>
        </w:rPr>
      </w:pPr>
      <w:r w:rsidRPr="005F0E38">
        <w:rPr>
          <w:szCs w:val="28"/>
        </w:rPr>
        <w:lastRenderedPageBreak/>
        <w:t xml:space="preserve">Листинг 3 – Файл класса </w:t>
      </w:r>
      <w:r w:rsidRPr="005F0E38">
        <w:rPr>
          <w:szCs w:val="28"/>
          <w:lang w:val="en-US"/>
        </w:rPr>
        <w:t>Token</w:t>
      </w:r>
    </w:p>
    <w:p w14:paraId="286EE086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class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oken</w:t>
      </w:r>
    </w:p>
    <w:p w14:paraId="40A82B61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</w:p>
    <w:p w14:paraId="0E94F2A5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summary&gt;</w:t>
      </w:r>
    </w:p>
    <w:p w14:paraId="032D6595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///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Тип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токена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.</w:t>
      </w:r>
    </w:p>
    <w:p w14:paraId="7F9EBD19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07C95C3A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[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Browsable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(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false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)]</w:t>
      </w:r>
    </w:p>
    <w:p w14:paraId="52E3D61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okenType</w:t>
      </w:r>
      <w:proofErr w:type="spellEnd"/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Type </w:t>
      </w:r>
      <w:proofErr w:type="gramStart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get</w:t>
      </w:r>
      <w:proofErr w:type="gramEnd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set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099912F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07942B4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summary&gt;</w:t>
      </w:r>
    </w:p>
    <w:p w14:paraId="5700DD5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///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Название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лексемы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.</w:t>
      </w:r>
    </w:p>
    <w:p w14:paraId="5738264D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20222DB1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xemName</w:t>
      </w:r>
      <w:proofErr w:type="spellEnd"/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get</w:t>
      </w:r>
      <w:proofErr w:type="gramEnd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set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5A3FB159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58837933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summary&gt;</w:t>
      </w:r>
    </w:p>
    <w:p w14:paraId="46CD7983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///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Значение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 xml:space="preserve"> </w:t>
      </w:r>
      <w:proofErr w:type="spellStart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лексемы</w:t>
      </w:r>
      <w:proofErr w:type="spellEnd"/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.</w:t>
      </w:r>
    </w:p>
    <w:p w14:paraId="53BB643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570072B6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string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Value </w:t>
      </w:r>
      <w:proofErr w:type="gramStart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get</w:t>
      </w:r>
      <w:proofErr w:type="gramEnd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set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473D9D10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1BF4CB3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/// &lt;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summary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&gt;</w:t>
      </w:r>
    </w:p>
    <w:p w14:paraId="42EE395B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/// Номер линии, на которой находиться токен.</w:t>
      </w:r>
    </w:p>
    <w:p w14:paraId="481B391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576A09CF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int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Line </w:t>
      </w:r>
      <w:proofErr w:type="gramStart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get</w:t>
      </w:r>
      <w:proofErr w:type="gramEnd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set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A073DF7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22E0F88F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/// &lt;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summary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&gt;</w:t>
      </w:r>
    </w:p>
    <w:p w14:paraId="2BAC58E5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eastAsia="en-US"/>
        </w:rPr>
        <w:t>/// Позиция токена на строчке.</w:t>
      </w:r>
    </w:p>
    <w:p w14:paraId="0DDB25F5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808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A1ED0">
        <w:rPr>
          <w:rFonts w:ascii="Courier New" w:hAnsi="Courier New" w:cs="Courier New"/>
          <w:color w:val="008080"/>
          <w:sz w:val="20"/>
          <w:szCs w:val="20"/>
          <w:lang w:val="en-US" w:eastAsia="en-US"/>
        </w:rPr>
        <w:t>/// &lt;/summary&gt;</w:t>
      </w:r>
    </w:p>
    <w:p w14:paraId="2B4BD689" w14:textId="77777777" w:rsidR="005A1ED0" w:rsidRPr="005A1ED0" w:rsidRDefault="005A1ED0" w:rsidP="005A1ED0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public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color w:val="8000FF"/>
          <w:sz w:val="20"/>
          <w:szCs w:val="20"/>
          <w:lang w:val="en-US" w:eastAsia="en-US"/>
        </w:rPr>
        <w:t>int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Position </w:t>
      </w:r>
      <w:proofErr w:type="gramStart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get</w:t>
      </w:r>
      <w:proofErr w:type="gramEnd"/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FF"/>
          <w:sz w:val="20"/>
          <w:szCs w:val="20"/>
          <w:lang w:val="en-US" w:eastAsia="en-US"/>
        </w:rPr>
        <w:t>set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;</w:t>
      </w: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177217E5" w14:textId="77777777" w:rsidR="005A1ED0" w:rsidRPr="005A1ED0" w:rsidRDefault="005A1ED0" w:rsidP="005A1ED0">
      <w:pPr>
        <w:shd w:val="clear" w:color="auto" w:fill="FFFFFF"/>
        <w:spacing w:line="240" w:lineRule="auto"/>
        <w:rPr>
          <w:sz w:val="24"/>
          <w:lang w:val="en-US" w:eastAsia="en-US"/>
        </w:rPr>
      </w:pPr>
      <w:r w:rsidRPr="005A1ED0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A1ED0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</w:p>
    <w:p w14:paraId="38F012E9" w14:textId="77777777" w:rsidR="005A1ED0" w:rsidRPr="005A1ED0" w:rsidRDefault="005A1ED0" w:rsidP="005F0E38">
      <w:pPr>
        <w:spacing w:after="160" w:line="259" w:lineRule="auto"/>
        <w:jc w:val="center"/>
        <w:rPr>
          <w:szCs w:val="28"/>
        </w:rPr>
      </w:pPr>
    </w:p>
    <w:sectPr w:rsidR="005A1ED0" w:rsidRPr="005A1ED0" w:rsidSect="005E45AF">
      <w:footerReference w:type="default" r:id="rId17"/>
      <w:pgSz w:w="11906" w:h="16838"/>
      <w:pgMar w:top="1134" w:right="567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1590" w14:textId="77777777" w:rsidR="00A24038" w:rsidRDefault="00A24038" w:rsidP="000D50D9">
      <w:pPr>
        <w:spacing w:line="240" w:lineRule="auto"/>
      </w:pPr>
      <w:r>
        <w:separator/>
      </w:r>
    </w:p>
  </w:endnote>
  <w:endnote w:type="continuationSeparator" w:id="0">
    <w:p w14:paraId="5E525C10" w14:textId="77777777" w:rsidR="00A24038" w:rsidRDefault="00A24038" w:rsidP="000D5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AC51" w14:textId="77777777" w:rsidR="000D50D9" w:rsidRDefault="000D50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4A52" w14:textId="77777777" w:rsidR="000D50D9" w:rsidRDefault="000D50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1D24" w14:textId="77777777" w:rsidR="000D50D9" w:rsidRDefault="000D50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341582"/>
      <w:docPartObj>
        <w:docPartGallery w:val="Page Numbers (Bottom of Page)"/>
        <w:docPartUnique/>
      </w:docPartObj>
    </w:sdtPr>
    <w:sdtEndPr/>
    <w:sdtContent>
      <w:p w14:paraId="3CA7A0A9" w14:textId="77777777" w:rsidR="00BB773B" w:rsidRDefault="00BB77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12">
          <w:rPr>
            <w:noProof/>
          </w:rPr>
          <w:t>5</w:t>
        </w:r>
        <w:r>
          <w:fldChar w:fldCharType="end"/>
        </w:r>
      </w:p>
    </w:sdtContent>
  </w:sdt>
  <w:p w14:paraId="05CB4F1D" w14:textId="77777777" w:rsidR="00BB773B" w:rsidRDefault="00BB77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BA16" w14:textId="77777777" w:rsidR="00A24038" w:rsidRDefault="00A24038" w:rsidP="000D50D9">
      <w:pPr>
        <w:spacing w:line="240" w:lineRule="auto"/>
      </w:pPr>
      <w:r>
        <w:separator/>
      </w:r>
    </w:p>
  </w:footnote>
  <w:footnote w:type="continuationSeparator" w:id="0">
    <w:p w14:paraId="4628D28C" w14:textId="77777777" w:rsidR="00A24038" w:rsidRDefault="00A24038" w:rsidP="000D5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6C3" w14:textId="77777777" w:rsidR="000D50D9" w:rsidRDefault="000D50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C01C" w14:textId="77777777" w:rsidR="000D50D9" w:rsidRDefault="000D50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E263" w14:textId="77777777" w:rsidR="000D50D9" w:rsidRDefault="000D50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8AAF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20B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9A85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835BA7"/>
    <w:multiLevelType w:val="multilevel"/>
    <w:tmpl w:val="DDBC39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6F5ACC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6" w15:restartNumberingAfterBreak="0">
    <w:nsid w:val="08E90320"/>
    <w:multiLevelType w:val="hybridMultilevel"/>
    <w:tmpl w:val="03BA5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2F13D4"/>
    <w:multiLevelType w:val="hybridMultilevel"/>
    <w:tmpl w:val="1126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D2740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9" w15:restartNumberingAfterBreak="0">
    <w:nsid w:val="16B67278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B77650"/>
    <w:multiLevelType w:val="hybridMultilevel"/>
    <w:tmpl w:val="4088373A"/>
    <w:lvl w:ilvl="0" w:tplc="F4560EA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1" w15:restartNumberingAfterBreak="0">
    <w:nsid w:val="1CE40F85"/>
    <w:multiLevelType w:val="hybridMultilevel"/>
    <w:tmpl w:val="4DC84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02E7C"/>
    <w:multiLevelType w:val="multilevel"/>
    <w:tmpl w:val="041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BDC428E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14" w15:restartNumberingAfterBreak="0">
    <w:nsid w:val="2CAE44B2"/>
    <w:multiLevelType w:val="hybridMultilevel"/>
    <w:tmpl w:val="203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6BF8"/>
    <w:multiLevelType w:val="hybridMultilevel"/>
    <w:tmpl w:val="67EEA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83C14"/>
    <w:multiLevelType w:val="hybridMultilevel"/>
    <w:tmpl w:val="36A23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C63606"/>
    <w:multiLevelType w:val="hybridMultilevel"/>
    <w:tmpl w:val="7472B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B3467"/>
    <w:multiLevelType w:val="multilevel"/>
    <w:tmpl w:val="C786EBBE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-35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19" w15:restartNumberingAfterBreak="0">
    <w:nsid w:val="470B264D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20" w15:restartNumberingAfterBreak="0">
    <w:nsid w:val="486F7EE0"/>
    <w:multiLevelType w:val="hybridMultilevel"/>
    <w:tmpl w:val="5FD27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5B36CE"/>
    <w:multiLevelType w:val="hybridMultilevel"/>
    <w:tmpl w:val="66C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573FF7"/>
    <w:multiLevelType w:val="hybridMultilevel"/>
    <w:tmpl w:val="35A08FCC"/>
    <w:lvl w:ilvl="0" w:tplc="0AB079F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4E5269AD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6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00B03FB"/>
    <w:multiLevelType w:val="multilevel"/>
    <w:tmpl w:val="C786EBBE"/>
    <w:numStyleLink w:val="a0"/>
  </w:abstractNum>
  <w:abstractNum w:abstractNumId="25" w15:restartNumberingAfterBreak="0">
    <w:nsid w:val="509F3155"/>
    <w:multiLevelType w:val="hybridMultilevel"/>
    <w:tmpl w:val="85D0F100"/>
    <w:lvl w:ilvl="0" w:tplc="26364546">
      <w:start w:val="1"/>
      <w:numFmt w:val="decimal"/>
      <w:pStyle w:val="3"/>
      <w:suff w:val="nothing"/>
      <w:lvlText w:val="Таблица %1 –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11E6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6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163B36"/>
    <w:multiLevelType w:val="multilevel"/>
    <w:tmpl w:val="53C05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4F45BB"/>
    <w:multiLevelType w:val="multilevel"/>
    <w:tmpl w:val="041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061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CA1869"/>
    <w:multiLevelType w:val="hybridMultilevel"/>
    <w:tmpl w:val="79A65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FF2632"/>
    <w:multiLevelType w:val="hybridMultilevel"/>
    <w:tmpl w:val="F0B60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5818FB"/>
    <w:multiLevelType w:val="hybridMultilevel"/>
    <w:tmpl w:val="1314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E2C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EC59E2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34" w15:restartNumberingAfterBreak="0">
    <w:nsid w:val="6B3E7164"/>
    <w:multiLevelType w:val="multilevel"/>
    <w:tmpl w:val="CC3CA500"/>
    <w:lvl w:ilvl="0">
      <w:start w:val="1"/>
      <w:numFmt w:val="decimal"/>
      <w:pStyle w:val="5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21E2F26"/>
    <w:multiLevelType w:val="hybridMultilevel"/>
    <w:tmpl w:val="A016F000"/>
    <w:lvl w:ilvl="0" w:tplc="286CFE5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7618375A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37" w15:restartNumberingAfterBreak="0">
    <w:nsid w:val="76D22C0C"/>
    <w:multiLevelType w:val="hybridMultilevel"/>
    <w:tmpl w:val="1D3C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3624FB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39" w15:restartNumberingAfterBreak="0">
    <w:nsid w:val="796C69ED"/>
    <w:multiLevelType w:val="multilevel"/>
    <w:tmpl w:val="F6B6544E"/>
    <w:lvl w:ilvl="0">
      <w:start w:val="1"/>
      <w:numFmt w:val="decimal"/>
      <w:suff w:val="space"/>
      <w:lvlText w:val="Рисунок %1 -"/>
      <w:lvlJc w:val="center"/>
      <w:pPr>
        <w:ind w:left="431" w:hanging="7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Рисунок 1.%2 - "/>
      <w:lvlJc w:val="center"/>
      <w:pPr>
        <w:ind w:left="791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Рисунок 1.1.%3 - "/>
      <w:lvlJc w:val="center"/>
      <w:pPr>
        <w:ind w:left="115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1" w:hanging="360"/>
      </w:pPr>
      <w:rPr>
        <w:rFonts w:hint="default"/>
      </w:rPr>
    </w:lvl>
  </w:abstractNum>
  <w:abstractNum w:abstractNumId="40" w15:restartNumberingAfterBreak="0">
    <w:nsid w:val="7A1A1CF5"/>
    <w:multiLevelType w:val="hybridMultilevel"/>
    <w:tmpl w:val="E81E6176"/>
    <w:lvl w:ilvl="0" w:tplc="7E9A3998">
      <w:start w:val="1"/>
      <w:numFmt w:val="decimal"/>
      <w:pStyle w:val="2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9" w:hanging="360"/>
      </w:pPr>
    </w:lvl>
    <w:lvl w:ilvl="2" w:tplc="0419001B" w:tentative="1">
      <w:start w:val="1"/>
      <w:numFmt w:val="lowerRoman"/>
      <w:lvlText w:val="%3."/>
      <w:lvlJc w:val="right"/>
      <w:pPr>
        <w:ind w:left="9029" w:hanging="180"/>
      </w:pPr>
    </w:lvl>
    <w:lvl w:ilvl="3" w:tplc="0419000F" w:tentative="1">
      <w:start w:val="1"/>
      <w:numFmt w:val="decimal"/>
      <w:lvlText w:val="%4."/>
      <w:lvlJc w:val="left"/>
      <w:pPr>
        <w:ind w:left="9749" w:hanging="360"/>
      </w:pPr>
    </w:lvl>
    <w:lvl w:ilvl="4" w:tplc="04190019" w:tentative="1">
      <w:start w:val="1"/>
      <w:numFmt w:val="lowerLetter"/>
      <w:lvlText w:val="%5."/>
      <w:lvlJc w:val="left"/>
      <w:pPr>
        <w:ind w:left="10469" w:hanging="360"/>
      </w:pPr>
    </w:lvl>
    <w:lvl w:ilvl="5" w:tplc="0419001B" w:tentative="1">
      <w:start w:val="1"/>
      <w:numFmt w:val="lowerRoman"/>
      <w:lvlText w:val="%6."/>
      <w:lvlJc w:val="right"/>
      <w:pPr>
        <w:ind w:left="11189" w:hanging="180"/>
      </w:pPr>
    </w:lvl>
    <w:lvl w:ilvl="6" w:tplc="0419000F" w:tentative="1">
      <w:start w:val="1"/>
      <w:numFmt w:val="decimal"/>
      <w:lvlText w:val="%7."/>
      <w:lvlJc w:val="left"/>
      <w:pPr>
        <w:ind w:left="11909" w:hanging="360"/>
      </w:pPr>
    </w:lvl>
    <w:lvl w:ilvl="7" w:tplc="04190019" w:tentative="1">
      <w:start w:val="1"/>
      <w:numFmt w:val="lowerLetter"/>
      <w:lvlText w:val="%8."/>
      <w:lvlJc w:val="left"/>
      <w:pPr>
        <w:ind w:left="12629" w:hanging="360"/>
      </w:pPr>
    </w:lvl>
    <w:lvl w:ilvl="8" w:tplc="0419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41" w15:restartNumberingAfterBreak="0">
    <w:nsid w:val="7C911BE6"/>
    <w:multiLevelType w:val="hybridMultilevel"/>
    <w:tmpl w:val="3A4E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24EC7"/>
    <w:multiLevelType w:val="hybridMultilevel"/>
    <w:tmpl w:val="5C26AF90"/>
    <w:lvl w:ilvl="0" w:tplc="1F28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7C1221"/>
    <w:multiLevelType w:val="hybridMultilevel"/>
    <w:tmpl w:val="693C9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12"/>
  </w:num>
  <w:num w:numId="4">
    <w:abstractNumId w:val="26"/>
  </w:num>
  <w:num w:numId="5">
    <w:abstractNumId w:val="23"/>
  </w:num>
  <w:num w:numId="6">
    <w:abstractNumId w:val="28"/>
  </w:num>
  <w:num w:numId="7">
    <w:abstractNumId w:val="0"/>
  </w:num>
  <w:num w:numId="8">
    <w:abstractNumId w:val="32"/>
  </w:num>
  <w:num w:numId="9">
    <w:abstractNumId w:val="5"/>
  </w:num>
  <w:num w:numId="10">
    <w:abstractNumId w:val="19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39"/>
  </w:num>
  <w:num w:numId="16">
    <w:abstractNumId w:val="33"/>
  </w:num>
  <w:num w:numId="17">
    <w:abstractNumId w:val="36"/>
  </w:num>
  <w:num w:numId="18">
    <w:abstractNumId w:val="38"/>
  </w:num>
  <w:num w:numId="19">
    <w:abstractNumId w:val="40"/>
  </w:num>
  <w:num w:numId="20">
    <w:abstractNumId w:val="10"/>
  </w:num>
  <w:num w:numId="21">
    <w:abstractNumId w:val="18"/>
  </w:num>
  <w:num w:numId="22">
    <w:abstractNumId w:val="24"/>
  </w:num>
  <w:num w:numId="23">
    <w:abstractNumId w:val="3"/>
  </w:num>
  <w:num w:numId="24">
    <w:abstractNumId w:val="4"/>
  </w:num>
  <w:num w:numId="25">
    <w:abstractNumId w:val="22"/>
  </w:num>
  <w:num w:numId="26">
    <w:abstractNumId w:val="31"/>
  </w:num>
  <w:num w:numId="27">
    <w:abstractNumId w:val="35"/>
  </w:num>
  <w:num w:numId="28">
    <w:abstractNumId w:val="14"/>
  </w:num>
  <w:num w:numId="29">
    <w:abstractNumId w:val="7"/>
  </w:num>
  <w:num w:numId="30">
    <w:abstractNumId w:val="27"/>
  </w:num>
  <w:num w:numId="31">
    <w:abstractNumId w:val="21"/>
  </w:num>
  <w:num w:numId="32">
    <w:abstractNumId w:val="37"/>
  </w:num>
  <w:num w:numId="33">
    <w:abstractNumId w:val="30"/>
  </w:num>
  <w:num w:numId="34">
    <w:abstractNumId w:val="16"/>
  </w:num>
  <w:num w:numId="35">
    <w:abstractNumId w:val="17"/>
  </w:num>
  <w:num w:numId="36">
    <w:abstractNumId w:val="29"/>
  </w:num>
  <w:num w:numId="37">
    <w:abstractNumId w:val="6"/>
  </w:num>
  <w:num w:numId="38">
    <w:abstractNumId w:val="20"/>
  </w:num>
  <w:num w:numId="39">
    <w:abstractNumId w:val="43"/>
  </w:num>
  <w:num w:numId="40">
    <w:abstractNumId w:val="34"/>
  </w:num>
  <w:num w:numId="41">
    <w:abstractNumId w:val="25"/>
  </w:num>
  <w:num w:numId="42">
    <w:abstractNumId w:val="25"/>
  </w:num>
  <w:num w:numId="43">
    <w:abstractNumId w:val="25"/>
  </w:num>
  <w:num w:numId="44">
    <w:abstractNumId w:val="15"/>
  </w:num>
  <w:num w:numId="45">
    <w:abstractNumId w:val="1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0"/>
    <w:rsid w:val="000116E2"/>
    <w:rsid w:val="00040218"/>
    <w:rsid w:val="00041B2C"/>
    <w:rsid w:val="0005284E"/>
    <w:rsid w:val="000816CC"/>
    <w:rsid w:val="000928BA"/>
    <w:rsid w:val="000A0420"/>
    <w:rsid w:val="000D50D9"/>
    <w:rsid w:val="000E5C50"/>
    <w:rsid w:val="000F4151"/>
    <w:rsid w:val="000F41FA"/>
    <w:rsid w:val="00111275"/>
    <w:rsid w:val="00113C59"/>
    <w:rsid w:val="0012102E"/>
    <w:rsid w:val="00125E16"/>
    <w:rsid w:val="00127510"/>
    <w:rsid w:val="00141797"/>
    <w:rsid w:val="00156F84"/>
    <w:rsid w:val="001712B5"/>
    <w:rsid w:val="00181DF6"/>
    <w:rsid w:val="001940B6"/>
    <w:rsid w:val="0019539E"/>
    <w:rsid w:val="001977EC"/>
    <w:rsid w:val="001A3536"/>
    <w:rsid w:val="001A5AC8"/>
    <w:rsid w:val="001B0476"/>
    <w:rsid w:val="001D0544"/>
    <w:rsid w:val="001F3CFB"/>
    <w:rsid w:val="001F40CA"/>
    <w:rsid w:val="00201F4B"/>
    <w:rsid w:val="0020535E"/>
    <w:rsid w:val="002228BB"/>
    <w:rsid w:val="00225620"/>
    <w:rsid w:val="002339AA"/>
    <w:rsid w:val="002748E5"/>
    <w:rsid w:val="0028404E"/>
    <w:rsid w:val="00287F81"/>
    <w:rsid w:val="002A4650"/>
    <w:rsid w:val="002C2C46"/>
    <w:rsid w:val="002C4785"/>
    <w:rsid w:val="002D04A5"/>
    <w:rsid w:val="002E5776"/>
    <w:rsid w:val="002F6FB9"/>
    <w:rsid w:val="00312C87"/>
    <w:rsid w:val="00323512"/>
    <w:rsid w:val="0032457C"/>
    <w:rsid w:val="00336F11"/>
    <w:rsid w:val="003753A1"/>
    <w:rsid w:val="0039392F"/>
    <w:rsid w:val="003A6AA1"/>
    <w:rsid w:val="003D1167"/>
    <w:rsid w:val="003D7663"/>
    <w:rsid w:val="003E6DA1"/>
    <w:rsid w:val="004028F3"/>
    <w:rsid w:val="00422457"/>
    <w:rsid w:val="00433A5C"/>
    <w:rsid w:val="00433E70"/>
    <w:rsid w:val="004445E7"/>
    <w:rsid w:val="00445426"/>
    <w:rsid w:val="00457812"/>
    <w:rsid w:val="00457EF3"/>
    <w:rsid w:val="004645BA"/>
    <w:rsid w:val="004672CB"/>
    <w:rsid w:val="00472793"/>
    <w:rsid w:val="004736A6"/>
    <w:rsid w:val="0048698A"/>
    <w:rsid w:val="004A12BD"/>
    <w:rsid w:val="004B2F80"/>
    <w:rsid w:val="004C1E0A"/>
    <w:rsid w:val="004C266F"/>
    <w:rsid w:val="004D266B"/>
    <w:rsid w:val="004D4249"/>
    <w:rsid w:val="004E7ABB"/>
    <w:rsid w:val="00503F29"/>
    <w:rsid w:val="005077D7"/>
    <w:rsid w:val="00515181"/>
    <w:rsid w:val="005204F1"/>
    <w:rsid w:val="0052111A"/>
    <w:rsid w:val="005236A9"/>
    <w:rsid w:val="005257C2"/>
    <w:rsid w:val="00525CD2"/>
    <w:rsid w:val="0055274B"/>
    <w:rsid w:val="00561767"/>
    <w:rsid w:val="0056492A"/>
    <w:rsid w:val="00580C54"/>
    <w:rsid w:val="005925A3"/>
    <w:rsid w:val="005A1ED0"/>
    <w:rsid w:val="005A2F4C"/>
    <w:rsid w:val="005C7A0D"/>
    <w:rsid w:val="005D438C"/>
    <w:rsid w:val="005E34FF"/>
    <w:rsid w:val="005E45AF"/>
    <w:rsid w:val="005E6B8E"/>
    <w:rsid w:val="005F0E38"/>
    <w:rsid w:val="005F12B5"/>
    <w:rsid w:val="00601182"/>
    <w:rsid w:val="00611D49"/>
    <w:rsid w:val="0061496A"/>
    <w:rsid w:val="00617844"/>
    <w:rsid w:val="00626C4C"/>
    <w:rsid w:val="00633BFA"/>
    <w:rsid w:val="00642A52"/>
    <w:rsid w:val="00652586"/>
    <w:rsid w:val="00665B81"/>
    <w:rsid w:val="00666D49"/>
    <w:rsid w:val="006819D5"/>
    <w:rsid w:val="00697B29"/>
    <w:rsid w:val="006B19B1"/>
    <w:rsid w:val="006B640A"/>
    <w:rsid w:val="0071176E"/>
    <w:rsid w:val="00736CFE"/>
    <w:rsid w:val="007460DF"/>
    <w:rsid w:val="00760100"/>
    <w:rsid w:val="007739B8"/>
    <w:rsid w:val="00794736"/>
    <w:rsid w:val="007972BD"/>
    <w:rsid w:val="007A69EB"/>
    <w:rsid w:val="007A7C48"/>
    <w:rsid w:val="007B2120"/>
    <w:rsid w:val="007B68AD"/>
    <w:rsid w:val="007C4429"/>
    <w:rsid w:val="007C479D"/>
    <w:rsid w:val="007C55EC"/>
    <w:rsid w:val="007E2B22"/>
    <w:rsid w:val="007F3682"/>
    <w:rsid w:val="008050BC"/>
    <w:rsid w:val="00820DE7"/>
    <w:rsid w:val="00830D87"/>
    <w:rsid w:val="00842A12"/>
    <w:rsid w:val="008535DD"/>
    <w:rsid w:val="00876784"/>
    <w:rsid w:val="00891BDD"/>
    <w:rsid w:val="008A452E"/>
    <w:rsid w:val="008C1B03"/>
    <w:rsid w:val="008D72E8"/>
    <w:rsid w:val="008E2BCE"/>
    <w:rsid w:val="008E5B22"/>
    <w:rsid w:val="008F5795"/>
    <w:rsid w:val="008F5A49"/>
    <w:rsid w:val="00941C21"/>
    <w:rsid w:val="00955BFE"/>
    <w:rsid w:val="0096502E"/>
    <w:rsid w:val="00980287"/>
    <w:rsid w:val="009947F5"/>
    <w:rsid w:val="009C7A15"/>
    <w:rsid w:val="009D70C2"/>
    <w:rsid w:val="009E4D6A"/>
    <w:rsid w:val="009F5E75"/>
    <w:rsid w:val="00A010A5"/>
    <w:rsid w:val="00A0298B"/>
    <w:rsid w:val="00A131F2"/>
    <w:rsid w:val="00A24038"/>
    <w:rsid w:val="00A24C81"/>
    <w:rsid w:val="00A3240D"/>
    <w:rsid w:val="00A35010"/>
    <w:rsid w:val="00A5281B"/>
    <w:rsid w:val="00A53048"/>
    <w:rsid w:val="00A5323C"/>
    <w:rsid w:val="00A9661E"/>
    <w:rsid w:val="00AA2C6C"/>
    <w:rsid w:val="00AB56AE"/>
    <w:rsid w:val="00AB6FA5"/>
    <w:rsid w:val="00AC109B"/>
    <w:rsid w:val="00AD2BAA"/>
    <w:rsid w:val="00AD48C0"/>
    <w:rsid w:val="00AE34DC"/>
    <w:rsid w:val="00B124C5"/>
    <w:rsid w:val="00B50075"/>
    <w:rsid w:val="00B50403"/>
    <w:rsid w:val="00B505A5"/>
    <w:rsid w:val="00B654A9"/>
    <w:rsid w:val="00B65C65"/>
    <w:rsid w:val="00B77E56"/>
    <w:rsid w:val="00B82945"/>
    <w:rsid w:val="00B83830"/>
    <w:rsid w:val="00B87165"/>
    <w:rsid w:val="00BA1B34"/>
    <w:rsid w:val="00BA706C"/>
    <w:rsid w:val="00BB773B"/>
    <w:rsid w:val="00BC75D6"/>
    <w:rsid w:val="00BE1D22"/>
    <w:rsid w:val="00BE49FD"/>
    <w:rsid w:val="00BF64CC"/>
    <w:rsid w:val="00BF6537"/>
    <w:rsid w:val="00C00D6B"/>
    <w:rsid w:val="00C159EE"/>
    <w:rsid w:val="00C15FF8"/>
    <w:rsid w:val="00C2176E"/>
    <w:rsid w:val="00C36550"/>
    <w:rsid w:val="00C43F62"/>
    <w:rsid w:val="00C516BC"/>
    <w:rsid w:val="00C7068F"/>
    <w:rsid w:val="00C74C51"/>
    <w:rsid w:val="00C825AE"/>
    <w:rsid w:val="00C9174A"/>
    <w:rsid w:val="00C9435A"/>
    <w:rsid w:val="00CA2328"/>
    <w:rsid w:val="00CA7875"/>
    <w:rsid w:val="00CC2765"/>
    <w:rsid w:val="00CC744F"/>
    <w:rsid w:val="00CD2F5E"/>
    <w:rsid w:val="00CD48B8"/>
    <w:rsid w:val="00CF211F"/>
    <w:rsid w:val="00D32674"/>
    <w:rsid w:val="00D36B26"/>
    <w:rsid w:val="00D65D91"/>
    <w:rsid w:val="00D80C5D"/>
    <w:rsid w:val="00D82F29"/>
    <w:rsid w:val="00DB1CBD"/>
    <w:rsid w:val="00DB75F6"/>
    <w:rsid w:val="00DC329F"/>
    <w:rsid w:val="00DE5245"/>
    <w:rsid w:val="00DF7870"/>
    <w:rsid w:val="00E22D40"/>
    <w:rsid w:val="00E304E7"/>
    <w:rsid w:val="00E322AA"/>
    <w:rsid w:val="00E32D33"/>
    <w:rsid w:val="00E33690"/>
    <w:rsid w:val="00E43B4F"/>
    <w:rsid w:val="00E543AC"/>
    <w:rsid w:val="00E57D70"/>
    <w:rsid w:val="00E65ACF"/>
    <w:rsid w:val="00E6647D"/>
    <w:rsid w:val="00E855E5"/>
    <w:rsid w:val="00E86503"/>
    <w:rsid w:val="00E911E0"/>
    <w:rsid w:val="00EA0305"/>
    <w:rsid w:val="00EB2666"/>
    <w:rsid w:val="00EB42AB"/>
    <w:rsid w:val="00EC6F66"/>
    <w:rsid w:val="00EC7CFE"/>
    <w:rsid w:val="00EE1708"/>
    <w:rsid w:val="00EE2ADB"/>
    <w:rsid w:val="00EE35D3"/>
    <w:rsid w:val="00EF4C49"/>
    <w:rsid w:val="00F06C03"/>
    <w:rsid w:val="00F24A19"/>
    <w:rsid w:val="00F72569"/>
    <w:rsid w:val="00F754C3"/>
    <w:rsid w:val="00F764B2"/>
    <w:rsid w:val="00F775C6"/>
    <w:rsid w:val="00FE7402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B729"/>
  <w15:chartTrackingRefBased/>
  <w15:docId w15:val="{6D7017A8-4B82-4508-8B7D-7199D024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068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rsid w:val="005C7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rsid w:val="00E33690"/>
    <w:pPr>
      <w:keepNext/>
      <w:spacing w:before="240" w:after="60" w:line="240" w:lineRule="auto"/>
      <w:ind w:left="576" w:hanging="576"/>
      <w:outlineLvl w:val="1"/>
    </w:pPr>
    <w:rPr>
      <w:b/>
      <w:bCs/>
      <w:iCs/>
      <w:szCs w:val="28"/>
    </w:rPr>
  </w:style>
  <w:style w:type="paragraph" w:styleId="30">
    <w:name w:val="heading 3"/>
    <w:basedOn w:val="a1"/>
    <w:next w:val="a1"/>
    <w:link w:val="31"/>
    <w:rsid w:val="00E33690"/>
    <w:pPr>
      <w:keepNext/>
      <w:spacing w:before="240" w:after="60" w:line="240" w:lineRule="auto"/>
      <w:ind w:left="3981" w:hanging="720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rsid w:val="00E33690"/>
    <w:pPr>
      <w:keepNext/>
      <w:spacing w:before="240" w:after="60"/>
      <w:ind w:left="864" w:hanging="86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E33690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1"/>
    <w:next w:val="a1"/>
    <w:link w:val="60"/>
    <w:semiHidden/>
    <w:unhideWhenUsed/>
    <w:rsid w:val="00E33690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E33690"/>
    <w:pPr>
      <w:spacing w:before="240" w:after="60"/>
      <w:ind w:left="1296" w:hanging="1296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semiHidden/>
    <w:unhideWhenUsed/>
    <w:qFormat/>
    <w:rsid w:val="00E33690"/>
    <w:pPr>
      <w:spacing w:before="240" w:after="60"/>
      <w:ind w:left="1440" w:hanging="144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semiHidden/>
    <w:unhideWhenUsed/>
    <w:qFormat/>
    <w:rsid w:val="00E33690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1) Текст отчета"/>
    <w:basedOn w:val="a1"/>
    <w:qFormat/>
    <w:rsid w:val="000A0420"/>
    <w:pPr>
      <w:ind w:firstLine="709"/>
      <w:jc w:val="both"/>
    </w:pPr>
    <w:rPr>
      <w:lang w:val="en-US"/>
    </w:rPr>
  </w:style>
  <w:style w:type="paragraph" w:customStyle="1" w:styleId="71">
    <w:name w:val="7) Код программы"/>
    <w:basedOn w:val="11"/>
    <w:qFormat/>
    <w:rsid w:val="00D80C5D"/>
    <w:rPr>
      <w:rFonts w:ascii="Courier New" w:hAnsi="Courier New"/>
      <w:sz w:val="20"/>
      <w:lang w:val="ru-RU"/>
    </w:rPr>
  </w:style>
  <w:style w:type="paragraph" w:styleId="a5">
    <w:name w:val="header"/>
    <w:basedOn w:val="a1"/>
    <w:link w:val="a6"/>
    <w:uiPriority w:val="99"/>
    <w:unhideWhenUsed/>
    <w:rsid w:val="000D50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D50D9"/>
  </w:style>
  <w:style w:type="paragraph" w:styleId="a7">
    <w:name w:val="footer"/>
    <w:basedOn w:val="a1"/>
    <w:link w:val="a8"/>
    <w:uiPriority w:val="99"/>
    <w:unhideWhenUsed/>
    <w:rsid w:val="000D50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D50D9"/>
  </w:style>
  <w:style w:type="paragraph" w:customStyle="1" w:styleId="a9">
    <w:name w:val="ОСНОВНОЙ ЗАГОЛОВОК"/>
    <w:basedOn w:val="a1"/>
    <w:next w:val="a1"/>
    <w:link w:val="aa"/>
    <w:rsid w:val="00C9174A"/>
    <w:pPr>
      <w:spacing w:after="60"/>
      <w:jc w:val="center"/>
      <w:outlineLvl w:val="0"/>
    </w:pPr>
    <w:rPr>
      <w:b/>
    </w:rPr>
  </w:style>
  <w:style w:type="paragraph" w:customStyle="1" w:styleId="12">
    <w:name w:val="ПОДЗАГОЛОВОК 1"/>
    <w:basedOn w:val="a1"/>
    <w:next w:val="a1"/>
    <w:link w:val="13"/>
    <w:rsid w:val="00041B2C"/>
    <w:pPr>
      <w:spacing w:before="240" w:after="60"/>
      <w:ind w:firstLine="431"/>
      <w:jc w:val="center"/>
      <w:outlineLvl w:val="1"/>
    </w:pPr>
    <w:rPr>
      <w:b/>
    </w:rPr>
  </w:style>
  <w:style w:type="character" w:customStyle="1" w:styleId="aa">
    <w:name w:val="ОСНОВНОЙ ЗАГОЛОВОК Знак"/>
    <w:basedOn w:val="a2"/>
    <w:link w:val="a9"/>
    <w:rsid w:val="00C9174A"/>
    <w:rPr>
      <w:rFonts w:ascii="Times New Roman" w:hAnsi="Times New Roman"/>
      <w:b/>
      <w:sz w:val="28"/>
    </w:rPr>
  </w:style>
  <w:style w:type="paragraph" w:customStyle="1" w:styleId="22">
    <w:name w:val="ПОДЗАГОЛОВОК 2"/>
    <w:basedOn w:val="a1"/>
    <w:next w:val="a1"/>
    <w:link w:val="23"/>
    <w:rsid w:val="001B0476"/>
    <w:pPr>
      <w:spacing w:before="240" w:after="60" w:line="240" w:lineRule="auto"/>
      <w:ind w:firstLine="578"/>
      <w:outlineLvl w:val="2"/>
    </w:pPr>
    <w:rPr>
      <w:b/>
    </w:rPr>
  </w:style>
  <w:style w:type="character" w:customStyle="1" w:styleId="13">
    <w:name w:val="ПОДЗАГОЛОВОК 1 Знак"/>
    <w:basedOn w:val="a2"/>
    <w:link w:val="12"/>
    <w:rsid w:val="00041B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b">
    <w:name w:val="Subtle Emphasis"/>
    <w:basedOn w:val="a2"/>
    <w:uiPriority w:val="19"/>
    <w:qFormat/>
    <w:rsid w:val="00F764B2"/>
    <w:rPr>
      <w:i/>
      <w:iCs/>
      <w:color w:val="404040" w:themeColor="text1" w:themeTint="BF"/>
    </w:rPr>
  </w:style>
  <w:style w:type="character" w:customStyle="1" w:styleId="23">
    <w:name w:val="ПОДЗАГОЛОВОК 2 Знак"/>
    <w:basedOn w:val="a2"/>
    <w:link w:val="22"/>
    <w:rsid w:val="001B0476"/>
    <w:rPr>
      <w:rFonts w:ascii="Times New Roman" w:hAnsi="Times New Roman"/>
      <w:b/>
      <w:sz w:val="28"/>
    </w:rPr>
  </w:style>
  <w:style w:type="paragraph" w:styleId="ac">
    <w:name w:val="Balloon Text"/>
    <w:basedOn w:val="a1"/>
    <w:link w:val="ad"/>
    <w:uiPriority w:val="99"/>
    <w:semiHidden/>
    <w:unhideWhenUsed/>
    <w:rsid w:val="00472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72793"/>
    <w:rPr>
      <w:rFonts w:ascii="Segoe UI" w:hAnsi="Segoe UI" w:cs="Segoe UI"/>
      <w:sz w:val="18"/>
      <w:szCs w:val="18"/>
    </w:rPr>
  </w:style>
  <w:style w:type="character" w:styleId="ae">
    <w:name w:val="Placeholder Text"/>
    <w:basedOn w:val="a2"/>
    <w:uiPriority w:val="99"/>
    <w:semiHidden/>
    <w:rsid w:val="00113C5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5C7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1"/>
    <w:uiPriority w:val="39"/>
    <w:unhideWhenUsed/>
    <w:qFormat/>
    <w:rsid w:val="005C7A0D"/>
    <w:pPr>
      <w:outlineLvl w:val="9"/>
    </w:pPr>
  </w:style>
  <w:style w:type="paragraph" w:styleId="14">
    <w:name w:val="toc 1"/>
    <w:basedOn w:val="a1"/>
    <w:next w:val="a1"/>
    <w:autoRedefine/>
    <w:uiPriority w:val="39"/>
    <w:unhideWhenUsed/>
    <w:rsid w:val="005C7A0D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5C7A0D"/>
    <w:pPr>
      <w:spacing w:after="100"/>
      <w:ind w:left="220"/>
    </w:pPr>
  </w:style>
  <w:style w:type="paragraph" w:styleId="32">
    <w:name w:val="toc 3"/>
    <w:basedOn w:val="a1"/>
    <w:next w:val="a1"/>
    <w:autoRedefine/>
    <w:uiPriority w:val="39"/>
    <w:unhideWhenUsed/>
    <w:rsid w:val="005C7A0D"/>
    <w:pPr>
      <w:spacing w:after="100"/>
      <w:ind w:left="440"/>
    </w:pPr>
  </w:style>
  <w:style w:type="character" w:styleId="af0">
    <w:name w:val="Hyperlink"/>
    <w:basedOn w:val="a2"/>
    <w:uiPriority w:val="99"/>
    <w:unhideWhenUsed/>
    <w:rsid w:val="005C7A0D"/>
    <w:rPr>
      <w:color w:val="0563C1" w:themeColor="hyperlink"/>
      <w:u w:val="single"/>
    </w:rPr>
  </w:style>
  <w:style w:type="paragraph" w:customStyle="1" w:styleId="af1">
    <w:name w:val="Рисунок"/>
    <w:basedOn w:val="11"/>
    <w:rsid w:val="00760100"/>
    <w:pPr>
      <w:ind w:firstLine="0"/>
      <w:jc w:val="center"/>
    </w:pPr>
    <w:rPr>
      <w:lang w:val="ru-RU"/>
    </w:rPr>
  </w:style>
  <w:style w:type="paragraph" w:styleId="af2">
    <w:name w:val="List Paragraph"/>
    <w:basedOn w:val="a1"/>
    <w:link w:val="af3"/>
    <w:uiPriority w:val="34"/>
    <w:qFormat/>
    <w:rsid w:val="007972BD"/>
    <w:pPr>
      <w:ind w:left="720"/>
      <w:contextualSpacing/>
    </w:pPr>
  </w:style>
  <w:style w:type="paragraph" w:customStyle="1" w:styleId="2">
    <w:name w:val="2) Номер рисунка"/>
    <w:basedOn w:val="a"/>
    <w:next w:val="11"/>
    <w:qFormat/>
    <w:rsid w:val="00323512"/>
    <w:pPr>
      <w:numPr>
        <w:numId w:val="19"/>
      </w:numPr>
      <w:tabs>
        <w:tab w:val="left" w:pos="2724"/>
      </w:tabs>
      <w:jc w:val="center"/>
    </w:pPr>
  </w:style>
  <w:style w:type="paragraph" w:customStyle="1" w:styleId="af4">
    <w:name w:val="Таблица"/>
    <w:basedOn w:val="11"/>
    <w:rsid w:val="0028404E"/>
    <w:pPr>
      <w:ind w:firstLine="0"/>
      <w:jc w:val="center"/>
    </w:pPr>
    <w:rPr>
      <w:lang w:val="ru-RU"/>
    </w:rPr>
  </w:style>
  <w:style w:type="paragraph" w:customStyle="1" w:styleId="3">
    <w:name w:val="3) Номер таблицы"/>
    <w:basedOn w:val="a"/>
    <w:next w:val="11"/>
    <w:autoRedefine/>
    <w:qFormat/>
    <w:rsid w:val="00D65D91"/>
    <w:pPr>
      <w:numPr>
        <w:numId w:val="43"/>
      </w:numPr>
      <w:ind w:firstLine="709"/>
    </w:pPr>
  </w:style>
  <w:style w:type="paragraph" w:styleId="a">
    <w:name w:val="List Number"/>
    <w:basedOn w:val="a1"/>
    <w:uiPriority w:val="99"/>
    <w:semiHidden/>
    <w:unhideWhenUsed/>
    <w:rsid w:val="001A5AC8"/>
    <w:pPr>
      <w:numPr>
        <w:numId w:val="12"/>
      </w:numPr>
      <w:contextualSpacing/>
    </w:pPr>
  </w:style>
  <w:style w:type="numbering" w:customStyle="1" w:styleId="a0">
    <w:name w:val="СПИСОК ЛИТЕРАТУРЫ"/>
    <w:basedOn w:val="a4"/>
    <w:uiPriority w:val="99"/>
    <w:rsid w:val="004D4249"/>
    <w:pPr>
      <w:numPr>
        <w:numId w:val="21"/>
      </w:numPr>
    </w:pPr>
  </w:style>
  <w:style w:type="character" w:customStyle="1" w:styleId="21">
    <w:name w:val="Заголовок 2 Знак"/>
    <w:basedOn w:val="a2"/>
    <w:link w:val="20"/>
    <w:rsid w:val="00E3369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E33690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E3369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3369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semiHidden/>
    <w:rsid w:val="00E3369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semiHidden/>
    <w:rsid w:val="00E3369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semiHidden/>
    <w:rsid w:val="00E3369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E33690"/>
    <w:rPr>
      <w:rFonts w:ascii="Cambria" w:eastAsia="Times New Roman" w:hAnsi="Cambria" w:cs="Times New Roman"/>
      <w:lang w:eastAsia="ru-RU"/>
    </w:rPr>
  </w:style>
  <w:style w:type="paragraph" w:customStyle="1" w:styleId="15">
    <w:name w:val="Обычный1"/>
    <w:rsid w:val="00E336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basedOn w:val="a1"/>
    <w:next w:val="af6"/>
    <w:link w:val="af7"/>
    <w:qFormat/>
    <w:rsid w:val="00E33690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f7">
    <w:name w:val="Название Знак"/>
    <w:link w:val="af5"/>
    <w:rsid w:val="00E33690"/>
    <w:rPr>
      <w:i/>
      <w:sz w:val="26"/>
    </w:rPr>
  </w:style>
  <w:style w:type="paragraph" w:styleId="af8">
    <w:name w:val="Body Text"/>
    <w:basedOn w:val="a1"/>
    <w:link w:val="af9"/>
    <w:uiPriority w:val="99"/>
    <w:unhideWhenUsed/>
    <w:rsid w:val="00E33690"/>
    <w:pPr>
      <w:spacing w:after="120"/>
    </w:pPr>
    <w:rPr>
      <w:sz w:val="20"/>
      <w:szCs w:val="20"/>
    </w:rPr>
  </w:style>
  <w:style w:type="character" w:customStyle="1" w:styleId="af9">
    <w:name w:val="Основной текст Знак"/>
    <w:basedOn w:val="a2"/>
    <w:link w:val="af8"/>
    <w:uiPriority w:val="99"/>
    <w:rsid w:val="00E3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1"/>
    <w:link w:val="afb"/>
    <w:uiPriority w:val="99"/>
    <w:unhideWhenUsed/>
    <w:rsid w:val="00E3369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E3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Title"/>
    <w:basedOn w:val="a1"/>
    <w:next w:val="a1"/>
    <w:link w:val="afc"/>
    <w:uiPriority w:val="10"/>
    <w:qFormat/>
    <w:rsid w:val="00E336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6"/>
    <w:uiPriority w:val="10"/>
    <w:rsid w:val="00E336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d">
    <w:name w:val="Основной текст отчета"/>
    <w:basedOn w:val="a1"/>
    <w:link w:val="afe"/>
    <w:rsid w:val="00CF211F"/>
    <w:pPr>
      <w:spacing w:after="200"/>
      <w:ind w:left="851" w:firstLine="851"/>
    </w:pPr>
    <w:rPr>
      <w:rFonts w:eastAsiaTheme="minorHAnsi" w:cstheme="minorBidi"/>
      <w:szCs w:val="22"/>
      <w:lang w:val="en-US" w:eastAsia="en-US"/>
    </w:rPr>
  </w:style>
  <w:style w:type="character" w:customStyle="1" w:styleId="afe">
    <w:name w:val="Основной текст отчета Знак"/>
    <w:basedOn w:val="a2"/>
    <w:link w:val="afd"/>
    <w:rsid w:val="00CF211F"/>
    <w:rPr>
      <w:rFonts w:ascii="Times New Roman" w:hAnsi="Times New Roman"/>
      <w:sz w:val="28"/>
      <w:lang w:val="en-US"/>
    </w:rPr>
  </w:style>
  <w:style w:type="table" w:styleId="aff">
    <w:name w:val="Table Grid"/>
    <w:basedOn w:val="a3"/>
    <w:uiPriority w:val="39"/>
    <w:rsid w:val="00E6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) Заголовок"/>
    <w:basedOn w:val="a1"/>
    <w:next w:val="11"/>
    <w:link w:val="42"/>
    <w:autoRedefine/>
    <w:qFormat/>
    <w:rsid w:val="000A0420"/>
    <w:pPr>
      <w:jc w:val="center"/>
      <w:outlineLvl w:val="0"/>
    </w:pPr>
    <w:rPr>
      <w:b/>
      <w:bCs/>
    </w:rPr>
  </w:style>
  <w:style w:type="paragraph" w:customStyle="1" w:styleId="51">
    <w:name w:val="5) Подзаголовок 1 уровня"/>
    <w:basedOn w:val="af2"/>
    <w:next w:val="11"/>
    <w:link w:val="510"/>
    <w:autoRedefine/>
    <w:qFormat/>
    <w:rsid w:val="000A0420"/>
    <w:pPr>
      <w:numPr>
        <w:numId w:val="40"/>
      </w:numPr>
      <w:ind w:left="714" w:hanging="357"/>
      <w:jc w:val="center"/>
      <w:outlineLvl w:val="1"/>
    </w:pPr>
    <w:rPr>
      <w:b/>
      <w:bCs/>
    </w:rPr>
  </w:style>
  <w:style w:type="character" w:customStyle="1" w:styleId="42">
    <w:name w:val="4) Заголовок Знак"/>
    <w:basedOn w:val="a2"/>
    <w:link w:val="41"/>
    <w:rsid w:val="000A04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62">
    <w:name w:val="6) Подзаголовок 2 уровня"/>
    <w:basedOn w:val="af2"/>
    <w:next w:val="11"/>
    <w:link w:val="620"/>
    <w:autoRedefine/>
    <w:qFormat/>
    <w:rsid w:val="000A0420"/>
    <w:pPr>
      <w:numPr>
        <w:ilvl w:val="1"/>
        <w:numId w:val="40"/>
      </w:numPr>
      <w:outlineLvl w:val="2"/>
    </w:pPr>
    <w:rPr>
      <w:b/>
      <w:bCs/>
    </w:rPr>
  </w:style>
  <w:style w:type="character" w:customStyle="1" w:styleId="af3">
    <w:name w:val="Абзац списка Знак"/>
    <w:basedOn w:val="a2"/>
    <w:link w:val="af2"/>
    <w:uiPriority w:val="34"/>
    <w:rsid w:val="000A04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0">
    <w:name w:val="5) Подзаголовок 1 уровня Знак"/>
    <w:basedOn w:val="af3"/>
    <w:link w:val="51"/>
    <w:rsid w:val="000A04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20">
    <w:name w:val="6) Подзаголовок 2 уровня Знак"/>
    <w:basedOn w:val="af3"/>
    <w:link w:val="62"/>
    <w:rsid w:val="000A04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c51">
    <w:name w:val="sc51"/>
    <w:basedOn w:val="a2"/>
    <w:rsid w:val="005F0E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5F0E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2"/>
    <w:rsid w:val="005F0E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2"/>
    <w:rsid w:val="005F0E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5F0E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2"/>
    <w:rsid w:val="005F0E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51">
    <w:name w:val="sc151"/>
    <w:basedOn w:val="a2"/>
    <w:rsid w:val="005F0E38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2"/>
    <w:rsid w:val="005F0E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2"/>
    <w:rsid w:val="005F0E3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92;&#1072;&#1081;&#1083;&#1099;\&#1054;&#1095;&#1077;&#1085;&#1100;%20&#1074;&#1072;&#1078;&#1085;&#1086;\&#1041;&#1040;&#1052;\&#1052;&#1040;&#1043;&#1048;&#1057;&#1058;&#1056;&#1040;&#1058;&#1059;&#1056;&#1040;\&#1064;&#1040;&#1041;&#1051;&#1054;&#1053;%202.0.0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7182CD-4B3D-4A80-8D48-431D9EB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.0.0..dotx</Template>
  <TotalTime>158</TotalTime>
  <Pages>9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ya Efremov</cp:lastModifiedBy>
  <cp:revision>137</cp:revision>
  <cp:lastPrinted>2021-11-05T12:42:00Z</cp:lastPrinted>
  <dcterms:created xsi:type="dcterms:W3CDTF">2021-09-20T11:42:00Z</dcterms:created>
  <dcterms:modified xsi:type="dcterms:W3CDTF">2021-11-21T16:21:00Z</dcterms:modified>
</cp:coreProperties>
</file>